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B8C" w:rsidRPr="009F4ED5" w:rsidRDefault="00641B8C" w:rsidP="00641B8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4ED5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</w:t>
      </w:r>
    </w:p>
    <w:p w:rsidR="00641B8C" w:rsidRPr="009F4ED5" w:rsidRDefault="00641B8C" w:rsidP="00641B8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4ED5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641B8C" w:rsidRPr="009F4ED5" w:rsidRDefault="00641B8C" w:rsidP="00641B8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4ED5">
        <w:rPr>
          <w:rFonts w:ascii="Times New Roman" w:eastAsia="Times New Roman" w:hAnsi="Times New Roman" w:cs="Times New Roman"/>
          <w:sz w:val="28"/>
          <w:szCs w:val="28"/>
        </w:rPr>
        <w:t>«Финансовый университет при Правительстве Российской Федерации»</w:t>
      </w:r>
    </w:p>
    <w:p w:rsidR="00641B8C" w:rsidRPr="009F4ED5" w:rsidRDefault="00641B8C" w:rsidP="00641B8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7"/>
        <w:gridCol w:w="4536"/>
      </w:tblGrid>
      <w:tr w:rsidR="00641B8C" w:rsidRPr="009F4ED5" w:rsidTr="00845922">
        <w:trPr>
          <w:trHeight w:val="3188"/>
        </w:trPr>
        <w:tc>
          <w:tcPr>
            <w:tcW w:w="5387" w:type="dxa"/>
            <w:shd w:val="clear" w:color="auto" w:fill="auto"/>
          </w:tcPr>
          <w:p w:rsidR="00641B8C" w:rsidRPr="009F4ED5" w:rsidRDefault="00641B8C" w:rsidP="00641B8C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eastAsia="Times New Roman" w:hAnsi="Times New Roman CYR" w:cs="Times New Roman CYR"/>
                <w:vertAlign w:val="superscript"/>
              </w:rPr>
            </w:pPr>
            <w:r w:rsidRPr="009F4ED5">
              <w:rPr>
                <w:rFonts w:ascii="Times New Roman CYR" w:eastAsia="Times New Roman" w:hAnsi="Times New Roman CYR" w:cs="Times New Roman CYR"/>
                <w:vertAlign w:val="superscript"/>
              </w:rPr>
              <w:t xml:space="preserve">                  </w:t>
            </w:r>
          </w:p>
          <w:p w:rsidR="00641B8C" w:rsidRPr="00512708" w:rsidRDefault="00641B8C" w:rsidP="00512708">
            <w:pPr>
              <w:spacing w:line="216" w:lineRule="auto"/>
              <w:ind w:right="88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27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гласовано </w:t>
            </w:r>
          </w:p>
          <w:p w:rsidR="00641B8C" w:rsidRPr="00512708" w:rsidRDefault="00641B8C" w:rsidP="00512708">
            <w:pPr>
              <w:widowControl w:val="0"/>
              <w:tabs>
                <w:tab w:val="left" w:pos="0"/>
              </w:tabs>
              <w:autoSpaceDE w:val="0"/>
              <w:ind w:right="885"/>
              <w:rPr>
                <w:rFonts w:ascii="Times New Roman CYR" w:eastAsia="Times New Roman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641B8C" w:rsidRPr="00512708" w:rsidRDefault="00641B8C" w:rsidP="00512708">
            <w:pPr>
              <w:widowControl w:val="0"/>
              <w:tabs>
                <w:tab w:val="left" w:pos="0"/>
              </w:tabs>
              <w:autoSpaceDE w:val="0"/>
              <w:ind w:right="885"/>
              <w:rPr>
                <w:rFonts w:ascii="Times New Roman CYR" w:eastAsia="Times New Roman" w:hAnsi="Times New Roman CYR" w:cs="Times New Roman CYR"/>
                <w:color w:val="000000" w:themeColor="text1"/>
                <w:sz w:val="26"/>
                <w:szCs w:val="26"/>
              </w:rPr>
            </w:pPr>
            <w:r w:rsidRPr="00512708">
              <w:rPr>
                <w:rFonts w:ascii="Times New Roman CYR" w:eastAsia="Times New Roman" w:hAnsi="Times New Roman CYR" w:cs="Times New Roman CYR"/>
                <w:color w:val="000000" w:themeColor="text1"/>
                <w:sz w:val="26"/>
                <w:szCs w:val="26"/>
              </w:rPr>
              <w:t>Руководитель департамента/</w:t>
            </w:r>
          </w:p>
          <w:p w:rsidR="00641B8C" w:rsidRPr="00512708" w:rsidRDefault="00641B8C" w:rsidP="00512708">
            <w:pPr>
              <w:widowControl w:val="0"/>
              <w:tabs>
                <w:tab w:val="left" w:pos="0"/>
              </w:tabs>
              <w:autoSpaceDE w:val="0"/>
              <w:ind w:right="885"/>
              <w:rPr>
                <w:rFonts w:ascii="Times New Roman CYR" w:eastAsia="Times New Roman" w:hAnsi="Times New Roman CYR" w:cs="Times New Roman CYR"/>
                <w:color w:val="000000" w:themeColor="text1"/>
                <w:sz w:val="26"/>
                <w:szCs w:val="26"/>
              </w:rPr>
            </w:pPr>
            <w:r w:rsidRPr="00512708">
              <w:rPr>
                <w:rFonts w:ascii="Times New Roman CYR" w:eastAsia="Times New Roman" w:hAnsi="Times New Roman CYR" w:cs="Times New Roman CYR"/>
                <w:color w:val="000000" w:themeColor="text1"/>
                <w:sz w:val="26"/>
                <w:szCs w:val="26"/>
              </w:rPr>
              <w:t>заведующий кафедрой</w:t>
            </w:r>
          </w:p>
          <w:p w:rsidR="00641B8C" w:rsidRPr="00512708" w:rsidRDefault="00641B8C" w:rsidP="00512708">
            <w:pPr>
              <w:widowControl w:val="0"/>
              <w:tabs>
                <w:tab w:val="left" w:pos="0"/>
              </w:tabs>
              <w:autoSpaceDE w:val="0"/>
              <w:ind w:right="885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51270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br/>
              <w:t>______________</w:t>
            </w:r>
            <w:proofErr w:type="gramStart"/>
            <w:r w:rsidRPr="0051270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_  (</w:t>
            </w:r>
            <w:proofErr w:type="gramEnd"/>
            <w:r w:rsidRPr="0051270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И.О. Фамилия)</w:t>
            </w:r>
          </w:p>
          <w:p w:rsidR="00641B8C" w:rsidRPr="00512708" w:rsidRDefault="00641B8C" w:rsidP="00641B8C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eastAsia="Times New Roman" w:hAnsi="Times New Roman CYR" w:cs="Times New Roman CYR"/>
                <w:sz w:val="26"/>
                <w:szCs w:val="26"/>
                <w:vertAlign w:val="superscript"/>
              </w:rPr>
            </w:pPr>
            <w:r w:rsidRPr="0051270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          </w:t>
            </w:r>
          </w:p>
          <w:p w:rsidR="00641B8C" w:rsidRPr="00512708" w:rsidRDefault="00845922" w:rsidP="00641B8C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«_____» ____________</w:t>
            </w:r>
            <w:r w:rsidR="00641B8C" w:rsidRPr="0051270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__ 20___ г.</w:t>
            </w:r>
          </w:p>
          <w:p w:rsidR="00641B8C" w:rsidRPr="009F4ED5" w:rsidRDefault="00641B8C" w:rsidP="00641B8C">
            <w:pPr>
              <w:widowControl w:val="0"/>
              <w:tabs>
                <w:tab w:val="left" w:pos="0"/>
                <w:tab w:val="right" w:pos="5400"/>
              </w:tabs>
              <w:suppressAutoHyphens/>
              <w:autoSpaceDE w:val="0"/>
              <w:rPr>
                <w:rFonts w:ascii="Times New Roman CYR" w:eastAsia="Times New Roman" w:hAnsi="Times New Roman CYR" w:cs="Times New Roman CYR"/>
                <w:lang w:eastAsia="ar-SA"/>
              </w:rPr>
            </w:pPr>
          </w:p>
        </w:tc>
        <w:tc>
          <w:tcPr>
            <w:tcW w:w="4536" w:type="dxa"/>
          </w:tcPr>
          <w:p w:rsidR="00641B8C" w:rsidRPr="009F4ED5" w:rsidRDefault="00641B8C" w:rsidP="00641B8C">
            <w:pPr>
              <w:widowControl w:val="0"/>
              <w:tabs>
                <w:tab w:val="left" w:pos="0"/>
              </w:tabs>
              <w:autoSpaceDE w:val="0"/>
              <w:snapToGrid w:val="0"/>
              <w:jc w:val="right"/>
              <w:rPr>
                <w:rFonts w:ascii="Times New Roman CYR" w:eastAsia="Times New Roman" w:hAnsi="Times New Roman CYR" w:cs="Times New Roman CYR"/>
                <w:caps/>
              </w:rPr>
            </w:pPr>
          </w:p>
          <w:p w:rsidR="00641B8C" w:rsidRPr="009F4ED5" w:rsidRDefault="00641B8C" w:rsidP="00641B8C">
            <w:pPr>
              <w:widowControl w:val="0"/>
              <w:tabs>
                <w:tab w:val="left" w:pos="0"/>
              </w:tabs>
              <w:autoSpaceDE w:val="0"/>
              <w:snapToGrid w:val="0"/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caps/>
              </w:rPr>
            </w:pPr>
            <w:r w:rsidRPr="009F4ED5">
              <w:rPr>
                <w:rFonts w:ascii="Times New Roman CYR" w:eastAsia="Times New Roman" w:hAnsi="Times New Roman CYR" w:cs="Times New Roman CYR"/>
                <w:caps/>
              </w:rPr>
              <w:t xml:space="preserve">Утверждаю </w:t>
            </w:r>
          </w:p>
          <w:p w:rsidR="00845922" w:rsidRDefault="00641B8C" w:rsidP="00641B8C">
            <w:pPr>
              <w:widowControl w:val="0"/>
              <w:tabs>
                <w:tab w:val="left" w:pos="0"/>
              </w:tabs>
              <w:autoSpaceDE w:val="0"/>
              <w:snapToGrid w:val="0"/>
              <w:spacing w:line="0" w:lineRule="atLeast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845922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</w:t>
            </w:r>
            <w:r w:rsidRPr="00845922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н</w:t>
            </w:r>
            <w:r w:rsidRPr="009F4ED5">
              <w:rPr>
                <w:rFonts w:ascii="Times New Roman" w:eastAsia="Times New Roman" w:hAnsi="Times New Roman" w:cs="Times New Roman"/>
              </w:rPr>
              <w:t xml:space="preserve"> </w:t>
            </w:r>
            <w:r w:rsidRPr="009F4ED5">
              <w:rPr>
                <w:rFonts w:ascii="Times New Roman CYR" w:eastAsia="Times New Roman" w:hAnsi="Times New Roman CYR" w:cs="Times New Roman CYR"/>
              </w:rPr>
              <w:t>__________________________________</w:t>
            </w:r>
          </w:p>
          <w:p w:rsidR="00641B8C" w:rsidRPr="009F4ED5" w:rsidRDefault="00641B8C" w:rsidP="00641B8C">
            <w:pPr>
              <w:widowControl w:val="0"/>
              <w:tabs>
                <w:tab w:val="left" w:pos="0"/>
              </w:tabs>
              <w:autoSpaceDE w:val="0"/>
              <w:snapToGrid w:val="0"/>
              <w:spacing w:line="0" w:lineRule="atLeast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F4ED5">
              <w:rPr>
                <w:rFonts w:ascii="Times New Roman CYR" w:eastAsia="Times New Roman" w:hAnsi="Times New Roman CYR" w:cs="Times New Roman CYR"/>
              </w:rPr>
              <w:t>(наименование факультета)</w:t>
            </w:r>
          </w:p>
          <w:p w:rsidR="00641B8C" w:rsidRPr="009F4ED5" w:rsidRDefault="00845922" w:rsidP="00641B8C">
            <w:pPr>
              <w:widowControl w:val="0"/>
              <w:tabs>
                <w:tab w:val="left" w:pos="0"/>
              </w:tabs>
              <w:autoSpaceDE w:val="0"/>
              <w:spacing w:before="240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="00641B8C" w:rsidRPr="009F4ED5">
              <w:rPr>
                <w:rFonts w:ascii="Times New Roman CYR" w:eastAsia="Times New Roman" w:hAnsi="Times New Roman CYR" w:cs="Times New Roman CYR"/>
              </w:rPr>
              <w:t xml:space="preserve"> ________________</w:t>
            </w:r>
            <w:proofErr w:type="gramStart"/>
            <w:r w:rsidR="00641B8C" w:rsidRPr="009F4ED5">
              <w:rPr>
                <w:rFonts w:ascii="Times New Roman CYR" w:eastAsia="Times New Roman" w:hAnsi="Times New Roman CYR" w:cs="Times New Roman CYR"/>
              </w:rPr>
              <w:t xml:space="preserve">_  </w:t>
            </w:r>
            <w:r w:rsidR="00641B8C" w:rsidRPr="00845922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(</w:t>
            </w:r>
            <w:proofErr w:type="gramEnd"/>
            <w:r w:rsidR="00641B8C" w:rsidRPr="00845922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И.О. Фамилия)</w:t>
            </w:r>
          </w:p>
          <w:p w:rsidR="00641B8C" w:rsidRPr="009F4ED5" w:rsidRDefault="00641B8C" w:rsidP="00641B8C">
            <w:pPr>
              <w:widowControl w:val="0"/>
              <w:tabs>
                <w:tab w:val="left" w:pos="0"/>
              </w:tabs>
              <w:autoSpaceDE w:val="0"/>
              <w:jc w:val="right"/>
              <w:rPr>
                <w:rFonts w:ascii="Times New Roman CYR" w:eastAsia="Times New Roman" w:hAnsi="Times New Roman CYR" w:cs="Times New Roman CYR"/>
              </w:rPr>
            </w:pPr>
          </w:p>
          <w:p w:rsidR="00845922" w:rsidRPr="00512708" w:rsidRDefault="00641B8C" w:rsidP="00845922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9F4ED5">
              <w:rPr>
                <w:rFonts w:ascii="Times New Roman CYR" w:eastAsia="Times New Roman" w:hAnsi="Times New Roman CYR" w:cs="Times New Roman CYR"/>
              </w:rPr>
              <w:t xml:space="preserve">  </w:t>
            </w:r>
            <w:r w:rsidR="00845922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«_____» ____________</w:t>
            </w:r>
            <w:r w:rsidR="00845922" w:rsidRPr="0051270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__ 20___ г.</w:t>
            </w:r>
          </w:p>
          <w:p w:rsidR="00641B8C" w:rsidRPr="00845922" w:rsidRDefault="00641B8C" w:rsidP="00641B8C">
            <w:pPr>
              <w:widowControl w:val="0"/>
              <w:tabs>
                <w:tab w:val="left" w:pos="0"/>
              </w:tabs>
              <w:autoSpaceDE w:val="0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</w:p>
          <w:p w:rsidR="00641B8C" w:rsidRPr="009F4ED5" w:rsidRDefault="00641B8C" w:rsidP="00641B8C">
            <w:pPr>
              <w:widowControl w:val="0"/>
              <w:tabs>
                <w:tab w:val="left" w:pos="0"/>
              </w:tabs>
              <w:suppressAutoHyphens/>
              <w:autoSpaceDE w:val="0"/>
              <w:jc w:val="center"/>
              <w:rPr>
                <w:rFonts w:ascii="Times New Roman CYR" w:eastAsia="Times New Roman" w:hAnsi="Times New Roman CYR" w:cs="Times New Roman CYR"/>
                <w:lang w:eastAsia="ar-SA"/>
              </w:rPr>
            </w:pPr>
          </w:p>
        </w:tc>
      </w:tr>
    </w:tbl>
    <w:p w:rsidR="00641B8C" w:rsidRPr="009F4ED5" w:rsidRDefault="00641B8C" w:rsidP="00641B8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1B8C" w:rsidRPr="009F4ED5" w:rsidRDefault="00641B8C" w:rsidP="00641B8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9F4ED5">
        <w:rPr>
          <w:rFonts w:ascii="Times New Roman" w:eastAsia="Times New Roman" w:hAnsi="Times New Roman" w:cs="Times New Roman"/>
          <w:b/>
          <w:sz w:val="28"/>
          <w:szCs w:val="28"/>
        </w:rPr>
        <w:t xml:space="preserve">ИНДИВИДУАЛЬНЫЙ ПЛАН </w:t>
      </w:r>
    </w:p>
    <w:p w:rsidR="00641B8C" w:rsidRPr="00A520EB" w:rsidRDefault="00A520EB" w:rsidP="00641B8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ДГОТОВКИ КАНДИДАТСКОЙ ДИССЕРТАЦИИ</w:t>
      </w:r>
    </w:p>
    <w:bookmarkEnd w:id="0"/>
    <w:p w:rsidR="00641B8C" w:rsidRPr="009F4ED5" w:rsidRDefault="00641B8C" w:rsidP="00641B8C">
      <w:pPr>
        <w:jc w:val="center"/>
        <w:rPr>
          <w:rFonts w:ascii="Times New Roman" w:eastAsia="Times New Roman" w:hAnsi="Times New Roman" w:cs="Times New Roman"/>
          <w:highlight w:val="green"/>
        </w:rPr>
      </w:pPr>
      <w:r w:rsidRPr="009F4ED5">
        <w:rPr>
          <w:rFonts w:ascii="Times New Roman" w:eastAsia="Times New Roman" w:hAnsi="Times New Roman" w:cs="Times New Roman"/>
        </w:rPr>
        <w:t>______________________________________</w:t>
      </w:r>
    </w:p>
    <w:p w:rsidR="00641B8C" w:rsidRPr="009F4ED5" w:rsidRDefault="00641B8C" w:rsidP="00641B8C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F4ED5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:rsidR="00641B8C" w:rsidRPr="009F4ED5" w:rsidRDefault="00641B8C" w:rsidP="00641B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41B8C" w:rsidRPr="002C4F38" w:rsidRDefault="00641B8C" w:rsidP="00641B8C">
      <w:pPr>
        <w:rPr>
          <w:rFonts w:ascii="Times New Roman" w:eastAsia="Times New Roman" w:hAnsi="Times New Roman" w:cs="Times New Roman"/>
          <w:sz w:val="26"/>
          <w:szCs w:val="26"/>
        </w:rPr>
      </w:pPr>
      <w:r w:rsidRPr="002C4F38">
        <w:rPr>
          <w:rFonts w:ascii="Times New Roman" w:eastAsia="Times New Roman" w:hAnsi="Times New Roman" w:cs="Times New Roman"/>
          <w:sz w:val="26"/>
          <w:szCs w:val="26"/>
        </w:rPr>
        <w:t xml:space="preserve">Приказ о </w:t>
      </w:r>
      <w:r w:rsidR="00A520EB" w:rsidRPr="002C4F38">
        <w:rPr>
          <w:rFonts w:ascii="Times New Roman" w:eastAsia="Times New Roman" w:hAnsi="Times New Roman" w:cs="Times New Roman"/>
          <w:sz w:val="26"/>
          <w:szCs w:val="26"/>
          <w:lang w:val="ru-RU"/>
        </w:rPr>
        <w:t>прикреплении</w:t>
      </w:r>
      <w:r w:rsidRPr="002C4F38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D67C11" w:rsidRPr="002C4F38">
        <w:rPr>
          <w:rFonts w:ascii="Times New Roman" w:eastAsia="Times New Roman" w:hAnsi="Times New Roman" w:cs="Times New Roman"/>
          <w:sz w:val="26"/>
          <w:szCs w:val="26"/>
          <w:lang w:val="ru-RU"/>
        </w:rPr>
        <w:t>«___» _________ 20__г</w:t>
      </w:r>
      <w:r w:rsidR="00D67C11" w:rsidRPr="002C4F38">
        <w:rPr>
          <w:rFonts w:ascii="Times New Roman" w:eastAsia="Times New Roman" w:hAnsi="Times New Roman" w:cs="Times New Roman"/>
          <w:sz w:val="26"/>
          <w:szCs w:val="26"/>
        </w:rPr>
        <w:t>.</w:t>
      </w:r>
      <w:r w:rsidR="00D67C11" w:rsidRPr="002C4F3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2C4F38">
        <w:rPr>
          <w:rFonts w:ascii="Times New Roman" w:eastAsia="Times New Roman" w:hAnsi="Times New Roman" w:cs="Times New Roman"/>
          <w:sz w:val="26"/>
          <w:szCs w:val="26"/>
        </w:rPr>
        <w:t>№ __________</w:t>
      </w:r>
    </w:p>
    <w:p w:rsidR="00D67C11" w:rsidRPr="002C4F38" w:rsidRDefault="00A520EB" w:rsidP="00D67C11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C4F3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учная специальность </w:t>
      </w:r>
      <w:r w:rsidR="002C4F38">
        <w:rPr>
          <w:rFonts w:ascii="Times New Roman" w:eastAsia="Times New Roman" w:hAnsi="Times New Roman" w:cs="Times New Roman"/>
          <w:sz w:val="26"/>
          <w:szCs w:val="26"/>
          <w:lang w:val="ru-RU"/>
        </w:rPr>
        <w:t>______</w:t>
      </w:r>
      <w:r w:rsidR="00D67C11" w:rsidRPr="002C4F3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«___</w:t>
      </w:r>
      <w:r w:rsidR="002C4F38">
        <w:rPr>
          <w:rFonts w:ascii="Times New Roman" w:eastAsia="Times New Roman" w:hAnsi="Times New Roman" w:cs="Times New Roman"/>
          <w:sz w:val="26"/>
          <w:szCs w:val="26"/>
          <w:lang w:val="ru-RU"/>
        </w:rPr>
        <w:t>_______________________________________</w:t>
      </w:r>
      <w:r w:rsidR="00D67C11" w:rsidRPr="002C4F38">
        <w:rPr>
          <w:rFonts w:ascii="Times New Roman" w:eastAsia="Times New Roman" w:hAnsi="Times New Roman" w:cs="Times New Roman"/>
          <w:sz w:val="26"/>
          <w:szCs w:val="26"/>
          <w:lang w:val="ru-RU"/>
        </w:rPr>
        <w:t>___»</w:t>
      </w:r>
    </w:p>
    <w:p w:rsidR="00641B8C" w:rsidRPr="00C23C54" w:rsidRDefault="00D67C11" w:rsidP="00641B8C">
      <w:pPr>
        <w:rPr>
          <w:rFonts w:ascii="Times New Roman" w:eastAsia="Times New Roman" w:hAnsi="Times New Roman" w:cs="Times New Roman"/>
          <w:sz w:val="20"/>
          <w:szCs w:val="20"/>
        </w:rPr>
      </w:pPr>
      <w:r w:rsidRPr="00D67C11">
        <w:rPr>
          <w:rFonts w:ascii="Times New Roman" w:eastAsia="Times New Roman" w:hAnsi="Times New Roman" w:cs="Times New Roman"/>
          <w:lang w:val="ru-RU"/>
        </w:rPr>
        <w:t xml:space="preserve">                                        </w:t>
      </w:r>
      <w:r w:rsidR="00E67367">
        <w:rPr>
          <w:rFonts w:ascii="Times New Roman" w:eastAsia="Times New Roman" w:hAnsi="Times New Roman" w:cs="Times New Roman"/>
          <w:lang w:val="ru-RU"/>
        </w:rPr>
        <w:t xml:space="preserve">    </w:t>
      </w:r>
      <w:r w:rsidRPr="00D67C11">
        <w:rPr>
          <w:rFonts w:ascii="Times New Roman" w:eastAsia="Times New Roman" w:hAnsi="Times New Roman" w:cs="Times New Roman"/>
          <w:lang w:val="ru-RU"/>
        </w:rPr>
        <w:t xml:space="preserve">   </w:t>
      </w:r>
      <w:r w:rsidRPr="00D67C11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="00E67367">
        <w:rPr>
          <w:rFonts w:ascii="Times New Roman" w:eastAsia="Times New Roman" w:hAnsi="Times New Roman" w:cs="Times New Roman"/>
          <w:sz w:val="20"/>
          <w:szCs w:val="20"/>
          <w:lang w:val="ru-RU"/>
        </w:rPr>
        <w:t>шифр</w:t>
      </w:r>
      <w:r w:rsidRPr="00D67C11">
        <w:rPr>
          <w:rFonts w:ascii="Times New Roman" w:eastAsia="Times New Roman" w:hAnsi="Times New Roman" w:cs="Times New Roman"/>
          <w:sz w:val="20"/>
          <w:szCs w:val="20"/>
        </w:rPr>
        <w:t xml:space="preserve">)   </w:t>
      </w:r>
      <w:proofErr w:type="gramEnd"/>
      <w:r w:rsidRPr="00D67C1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</w:t>
      </w:r>
      <w:r w:rsidR="00EB3BB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</w:t>
      </w:r>
      <w:r w:rsidR="002C4F3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</w:t>
      </w:r>
      <w:r w:rsidRPr="00D67C11">
        <w:rPr>
          <w:rFonts w:ascii="Times New Roman" w:eastAsia="Times New Roman" w:hAnsi="Times New Roman" w:cs="Times New Roman"/>
          <w:sz w:val="20"/>
          <w:szCs w:val="20"/>
        </w:rPr>
        <w:t>(наименование)</w:t>
      </w:r>
    </w:p>
    <w:p w:rsidR="00641B8C" w:rsidRPr="009F4ED5" w:rsidRDefault="00EE53F6" w:rsidP="00641B8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proofErr w:type="spellStart"/>
      <w:r w:rsidR="00DB2BD1" w:rsidRPr="00DB2BD1">
        <w:rPr>
          <w:rFonts w:ascii="Times New Roman" w:eastAsia="Times New Roman" w:hAnsi="Times New Roman" w:cs="Times New Roman"/>
          <w:sz w:val="26"/>
          <w:szCs w:val="26"/>
        </w:rPr>
        <w:t>епартамент</w:t>
      </w:r>
      <w:proofErr w:type="spellEnd"/>
      <w:r w:rsidR="00DB2BD1" w:rsidRPr="00DB2BD1">
        <w:rPr>
          <w:rFonts w:ascii="Times New Roman" w:eastAsia="Times New Roman" w:hAnsi="Times New Roman" w:cs="Times New Roman"/>
          <w:sz w:val="26"/>
          <w:szCs w:val="26"/>
        </w:rPr>
        <w:t>/</w:t>
      </w:r>
      <w:r w:rsidR="00641B8C" w:rsidRPr="00DB2BD1">
        <w:rPr>
          <w:rFonts w:ascii="Times New Roman" w:eastAsia="Times New Roman" w:hAnsi="Times New Roman" w:cs="Times New Roman"/>
          <w:sz w:val="26"/>
          <w:szCs w:val="26"/>
        </w:rPr>
        <w:t>кафедра</w:t>
      </w:r>
      <w:r w:rsidR="00641B8C" w:rsidRPr="009F4ED5">
        <w:rPr>
          <w:rFonts w:ascii="Times New Roman" w:eastAsia="Times New Roman" w:hAnsi="Times New Roman" w:cs="Times New Roman"/>
        </w:rPr>
        <w:t>____</w:t>
      </w:r>
      <w:r w:rsidR="00D67C11">
        <w:rPr>
          <w:rFonts w:ascii="Times New Roman" w:eastAsia="Times New Roman" w:hAnsi="Times New Roman" w:cs="Times New Roman"/>
          <w:lang w:val="ru-RU"/>
        </w:rPr>
        <w:t>_______________</w:t>
      </w:r>
      <w:r w:rsidR="00641B8C" w:rsidRPr="009F4ED5">
        <w:rPr>
          <w:rFonts w:ascii="Times New Roman" w:eastAsia="Times New Roman" w:hAnsi="Times New Roman" w:cs="Times New Roman"/>
        </w:rPr>
        <w:t>____________________</w:t>
      </w:r>
      <w:r w:rsidR="00DB2BD1">
        <w:rPr>
          <w:rFonts w:ascii="Times New Roman" w:eastAsia="Times New Roman" w:hAnsi="Times New Roman" w:cs="Times New Roman"/>
          <w:lang w:val="ru-RU"/>
        </w:rPr>
        <w:t>__</w:t>
      </w:r>
      <w:r w:rsidR="00641B8C" w:rsidRPr="009F4ED5">
        <w:rPr>
          <w:rFonts w:ascii="Times New Roman" w:eastAsia="Times New Roman" w:hAnsi="Times New Roman" w:cs="Times New Roman"/>
        </w:rPr>
        <w:t>_____</w:t>
      </w:r>
    </w:p>
    <w:p w:rsidR="00641B8C" w:rsidRPr="00DC47B7" w:rsidRDefault="00DC47B7" w:rsidP="00641B8C">
      <w:pPr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DC47B7">
        <w:rPr>
          <w:rFonts w:ascii="Times New Roman" w:eastAsia="Times New Roman" w:hAnsi="Times New Roman" w:cs="Times New Roman"/>
          <w:sz w:val="26"/>
          <w:szCs w:val="26"/>
          <w:lang w:val="ru-RU"/>
        </w:rPr>
        <w:t>Срок прикрепления с «___» _________ 20__г</w:t>
      </w:r>
      <w:r w:rsidRPr="00DC47B7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DC47B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 «___» _________ 20__г</w:t>
      </w:r>
      <w:r w:rsidRPr="00DC47B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23C54" w:rsidRDefault="00C23C54" w:rsidP="00641B8C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641B8C" w:rsidRPr="009F4ED5" w:rsidRDefault="00641B8C" w:rsidP="00641B8C">
      <w:pPr>
        <w:rPr>
          <w:rFonts w:ascii="Times New Roman" w:eastAsia="Times New Roman" w:hAnsi="Times New Roman" w:cs="Times New Roman"/>
        </w:rPr>
      </w:pPr>
      <w:r w:rsidRPr="00DB2BD1">
        <w:rPr>
          <w:rFonts w:ascii="Times New Roman" w:eastAsia="Times New Roman" w:hAnsi="Times New Roman" w:cs="Times New Roman"/>
          <w:sz w:val="26"/>
          <w:szCs w:val="26"/>
        </w:rPr>
        <w:t>Научный руководитель</w:t>
      </w:r>
      <w:r w:rsidRPr="009F4ED5">
        <w:rPr>
          <w:rFonts w:ascii="Times New Roman" w:eastAsia="Times New Roman" w:hAnsi="Times New Roman" w:cs="Times New Roman"/>
        </w:rPr>
        <w:t xml:space="preserve"> ____________________________</w:t>
      </w:r>
      <w:r w:rsidR="00D67C11">
        <w:rPr>
          <w:rFonts w:ascii="Times New Roman" w:eastAsia="Times New Roman" w:hAnsi="Times New Roman" w:cs="Times New Roman"/>
          <w:lang w:val="ru-RU"/>
        </w:rPr>
        <w:t>______________________</w:t>
      </w:r>
      <w:r w:rsidRPr="009F4ED5">
        <w:rPr>
          <w:rFonts w:ascii="Times New Roman" w:eastAsia="Times New Roman" w:hAnsi="Times New Roman" w:cs="Times New Roman"/>
        </w:rPr>
        <w:t>__</w:t>
      </w:r>
      <w:r w:rsidR="00DB2BD1">
        <w:rPr>
          <w:rFonts w:ascii="Times New Roman" w:eastAsia="Times New Roman" w:hAnsi="Times New Roman" w:cs="Times New Roman"/>
          <w:lang w:val="ru-RU"/>
        </w:rPr>
        <w:t>_</w:t>
      </w:r>
      <w:r w:rsidRPr="009F4ED5">
        <w:rPr>
          <w:rFonts w:ascii="Times New Roman" w:eastAsia="Times New Roman" w:hAnsi="Times New Roman" w:cs="Times New Roman"/>
        </w:rPr>
        <w:t xml:space="preserve">_____, </w:t>
      </w:r>
    </w:p>
    <w:p w:rsidR="00641B8C" w:rsidRPr="009F4ED5" w:rsidRDefault="00641B8C" w:rsidP="00641B8C">
      <w:pPr>
        <w:rPr>
          <w:rFonts w:ascii="Times New Roman" w:eastAsia="Times New Roman" w:hAnsi="Times New Roman" w:cs="Times New Roman"/>
          <w:sz w:val="20"/>
          <w:szCs w:val="20"/>
        </w:rPr>
      </w:pPr>
      <w:r w:rsidRPr="009F4E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(Ф.И.О., ученая степень, ученое звание)                                                     </w:t>
      </w:r>
    </w:p>
    <w:p w:rsidR="00641B8C" w:rsidRPr="00DB2BD1" w:rsidRDefault="00DB2BD1" w:rsidP="005506BA">
      <w:pPr>
        <w:spacing w:after="24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B2B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Н</w:t>
      </w:r>
      <w:r w:rsidR="002C4F38" w:rsidRPr="00DB2B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азначен</w:t>
      </w:r>
      <w:r w:rsidR="00641B8C" w:rsidRPr="00DB2B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иказом от </w:t>
      </w:r>
      <w:r w:rsidR="00D67C11" w:rsidRPr="00DB2B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«___» _________ 20__г</w:t>
      </w:r>
      <w:r w:rsidR="00D67C11" w:rsidRPr="00DB2B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D67C11" w:rsidRPr="00DB2B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D67C11" w:rsidRPr="00DB2B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№ __________</w:t>
      </w:r>
    </w:p>
    <w:p w:rsidR="00641B8C" w:rsidRPr="009F4ED5" w:rsidRDefault="00641B8C" w:rsidP="00641B8C">
      <w:pPr>
        <w:rPr>
          <w:rFonts w:ascii="Times New Roman" w:eastAsia="Times New Roman" w:hAnsi="Times New Roman" w:cs="Times New Roman"/>
        </w:rPr>
      </w:pPr>
      <w:r w:rsidRPr="00DB2BD1">
        <w:rPr>
          <w:rFonts w:ascii="Times New Roman" w:eastAsia="Times New Roman" w:hAnsi="Times New Roman" w:cs="Times New Roman"/>
          <w:sz w:val="26"/>
          <w:szCs w:val="26"/>
        </w:rPr>
        <w:t>Тема диссертации</w:t>
      </w:r>
      <w:r w:rsidRPr="009F4ED5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9F4ED5">
        <w:rPr>
          <w:rFonts w:ascii="Times New Roman" w:eastAsia="Times New Roman" w:hAnsi="Times New Roman" w:cs="Times New Roman"/>
        </w:rPr>
        <w:t>« _</w:t>
      </w:r>
      <w:proofErr w:type="gramEnd"/>
      <w:r w:rsidRPr="009F4ED5">
        <w:rPr>
          <w:rFonts w:ascii="Times New Roman" w:eastAsia="Times New Roman" w:hAnsi="Times New Roman" w:cs="Times New Roman"/>
        </w:rPr>
        <w:t xml:space="preserve">_________________________________________________________», </w:t>
      </w:r>
    </w:p>
    <w:p w:rsidR="00641B8C" w:rsidRPr="00DB2BD1" w:rsidRDefault="00DB2BD1" w:rsidP="00DB2BD1">
      <w:pPr>
        <w:spacing w:after="240"/>
        <w:rPr>
          <w:rFonts w:ascii="Times New Roman" w:eastAsia="Times New Roman" w:hAnsi="Times New Roman" w:cs="Times New Roman"/>
          <w:sz w:val="26"/>
          <w:szCs w:val="26"/>
        </w:rPr>
      </w:pPr>
      <w:r w:rsidRPr="00DB2BD1">
        <w:rPr>
          <w:rFonts w:ascii="Times New Roman" w:eastAsia="Times New Roman" w:hAnsi="Times New Roman" w:cs="Times New Roman"/>
          <w:sz w:val="26"/>
          <w:szCs w:val="26"/>
        </w:rPr>
        <w:t>У</w:t>
      </w:r>
      <w:r w:rsidR="00641B8C" w:rsidRPr="00DB2BD1">
        <w:rPr>
          <w:rFonts w:ascii="Times New Roman" w:eastAsia="Times New Roman" w:hAnsi="Times New Roman" w:cs="Times New Roman"/>
          <w:sz w:val="26"/>
          <w:szCs w:val="26"/>
        </w:rPr>
        <w:t xml:space="preserve">тверждена приказом от </w:t>
      </w:r>
      <w:r w:rsidR="00D67C11" w:rsidRPr="00DB2BD1">
        <w:rPr>
          <w:rFonts w:ascii="Times New Roman" w:eastAsia="Times New Roman" w:hAnsi="Times New Roman" w:cs="Times New Roman"/>
          <w:sz w:val="26"/>
          <w:szCs w:val="26"/>
        </w:rPr>
        <w:t xml:space="preserve">«___» _________ 20__г. </w:t>
      </w:r>
      <w:r w:rsidR="00641B8C" w:rsidRPr="00DB2BD1">
        <w:rPr>
          <w:rFonts w:ascii="Times New Roman" w:eastAsia="Times New Roman" w:hAnsi="Times New Roman" w:cs="Times New Roman"/>
          <w:sz w:val="26"/>
          <w:szCs w:val="26"/>
        </w:rPr>
        <w:t xml:space="preserve">  № __________,</w:t>
      </w:r>
    </w:p>
    <w:p w:rsidR="00641B8C" w:rsidRPr="009F4ED5" w:rsidRDefault="00641B8C" w:rsidP="00641B8C">
      <w:pPr>
        <w:rPr>
          <w:rFonts w:ascii="Times New Roman" w:eastAsia="Times New Roman" w:hAnsi="Times New Roman" w:cs="Times New Roman"/>
        </w:rPr>
      </w:pPr>
      <w:r w:rsidRPr="00DB2BD1">
        <w:rPr>
          <w:rFonts w:ascii="Times New Roman" w:eastAsia="Times New Roman" w:hAnsi="Times New Roman" w:cs="Times New Roman"/>
          <w:sz w:val="26"/>
          <w:szCs w:val="26"/>
        </w:rPr>
        <w:t>соответствует области исследования по Паспорту научной специальности</w:t>
      </w:r>
      <w:r w:rsidRPr="009F4ED5">
        <w:rPr>
          <w:rFonts w:ascii="Times New Roman" w:eastAsia="Times New Roman" w:hAnsi="Times New Roman" w:cs="Times New Roman"/>
        </w:rPr>
        <w:t xml:space="preserve"> _______</w:t>
      </w:r>
      <w:r w:rsidR="00DB2BD1">
        <w:rPr>
          <w:rFonts w:ascii="Times New Roman" w:eastAsia="Times New Roman" w:hAnsi="Times New Roman" w:cs="Times New Roman"/>
          <w:lang w:val="ru-RU"/>
        </w:rPr>
        <w:t>_____</w:t>
      </w:r>
      <w:r w:rsidRPr="009F4ED5">
        <w:rPr>
          <w:rFonts w:ascii="Times New Roman" w:eastAsia="Times New Roman" w:hAnsi="Times New Roman" w:cs="Times New Roman"/>
        </w:rPr>
        <w:t>_</w:t>
      </w:r>
    </w:p>
    <w:p w:rsidR="00641B8C" w:rsidRPr="009F4ED5" w:rsidRDefault="00641B8C" w:rsidP="00641B8C">
      <w:pPr>
        <w:rPr>
          <w:rFonts w:ascii="Times New Roman" w:eastAsia="Times New Roman" w:hAnsi="Times New Roman" w:cs="Times New Roman"/>
        </w:rPr>
      </w:pPr>
      <w:r w:rsidRPr="009F4E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(пункт(ы) Паспорта</w:t>
      </w:r>
      <w:r w:rsidRPr="009F4ED5">
        <w:rPr>
          <w:rFonts w:ascii="Times New Roman" w:eastAsia="Times New Roman" w:hAnsi="Times New Roman" w:cs="Times New Roman"/>
        </w:rPr>
        <w:t xml:space="preserve"> </w:t>
      </w:r>
      <w:r w:rsidRPr="009F4ED5">
        <w:rPr>
          <w:rFonts w:ascii="Times New Roman" w:eastAsia="Times New Roman" w:hAnsi="Times New Roman" w:cs="Times New Roman"/>
          <w:sz w:val="20"/>
        </w:rPr>
        <w:t>специальности)</w:t>
      </w:r>
    </w:p>
    <w:p w:rsidR="00E67367" w:rsidRPr="002C4F38" w:rsidRDefault="00D67C11" w:rsidP="00E67367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E53F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учная </w:t>
      </w:r>
      <w:r w:rsidRPr="00EE53F6">
        <w:rPr>
          <w:rFonts w:ascii="Times New Roman" w:eastAsia="Times New Roman" w:hAnsi="Times New Roman" w:cs="Times New Roman"/>
          <w:sz w:val="26"/>
          <w:szCs w:val="26"/>
        </w:rPr>
        <w:t xml:space="preserve">специальность </w:t>
      </w:r>
      <w:r w:rsidR="00E67367">
        <w:rPr>
          <w:rFonts w:ascii="Times New Roman" w:eastAsia="Times New Roman" w:hAnsi="Times New Roman" w:cs="Times New Roman"/>
          <w:sz w:val="26"/>
          <w:szCs w:val="26"/>
          <w:lang w:val="ru-RU"/>
        </w:rPr>
        <w:t>______</w:t>
      </w:r>
      <w:r w:rsidR="00E67367" w:rsidRPr="002C4F3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«___</w:t>
      </w:r>
      <w:r w:rsidR="00E67367">
        <w:rPr>
          <w:rFonts w:ascii="Times New Roman" w:eastAsia="Times New Roman" w:hAnsi="Times New Roman" w:cs="Times New Roman"/>
          <w:sz w:val="26"/>
          <w:szCs w:val="26"/>
          <w:lang w:val="ru-RU"/>
        </w:rPr>
        <w:t>_______________________________________</w:t>
      </w:r>
      <w:r w:rsidR="00E67367" w:rsidRPr="002C4F38">
        <w:rPr>
          <w:rFonts w:ascii="Times New Roman" w:eastAsia="Times New Roman" w:hAnsi="Times New Roman" w:cs="Times New Roman"/>
          <w:sz w:val="26"/>
          <w:szCs w:val="26"/>
          <w:lang w:val="ru-RU"/>
        </w:rPr>
        <w:t>___»</w:t>
      </w:r>
    </w:p>
    <w:p w:rsidR="00E67367" w:rsidRPr="00C23C54" w:rsidRDefault="00E67367" w:rsidP="00E67367">
      <w:pPr>
        <w:rPr>
          <w:rFonts w:ascii="Times New Roman" w:eastAsia="Times New Roman" w:hAnsi="Times New Roman" w:cs="Times New Roman"/>
          <w:sz w:val="20"/>
          <w:szCs w:val="20"/>
        </w:rPr>
      </w:pPr>
      <w:r w:rsidRPr="00D67C11">
        <w:rPr>
          <w:rFonts w:ascii="Times New Roman" w:eastAsia="Times New Roman" w:hAnsi="Times New Roman" w:cs="Times New Roman"/>
          <w:lang w:val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lang w:val="ru-RU"/>
        </w:rPr>
        <w:t xml:space="preserve">    </w:t>
      </w:r>
      <w:r w:rsidRPr="00D67C11">
        <w:rPr>
          <w:rFonts w:ascii="Times New Roman" w:eastAsia="Times New Roman" w:hAnsi="Times New Roman" w:cs="Times New Roman"/>
          <w:lang w:val="ru-RU"/>
        </w:rPr>
        <w:t xml:space="preserve">   </w:t>
      </w:r>
      <w:r w:rsidRPr="00D67C11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шифр</w:t>
      </w:r>
      <w:r w:rsidRPr="00D67C11">
        <w:rPr>
          <w:rFonts w:ascii="Times New Roman" w:eastAsia="Times New Roman" w:hAnsi="Times New Roman" w:cs="Times New Roman"/>
          <w:sz w:val="20"/>
          <w:szCs w:val="20"/>
        </w:rPr>
        <w:t xml:space="preserve">)   </w:t>
      </w:r>
      <w:proofErr w:type="gramEnd"/>
      <w:r w:rsidRPr="00D67C1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="00EB3BB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</w:t>
      </w:r>
      <w:r w:rsidRPr="00D67C11">
        <w:rPr>
          <w:rFonts w:ascii="Times New Roman" w:eastAsia="Times New Roman" w:hAnsi="Times New Roman" w:cs="Times New Roman"/>
          <w:sz w:val="20"/>
          <w:szCs w:val="20"/>
        </w:rPr>
        <w:t>(наименование)</w:t>
      </w:r>
    </w:p>
    <w:p w:rsidR="00641B8C" w:rsidRPr="00EE53F6" w:rsidRDefault="00641B8C" w:rsidP="00641B8C">
      <w:pPr>
        <w:rPr>
          <w:rFonts w:ascii="Times New Roman" w:eastAsia="Times New Roman" w:hAnsi="Times New Roman" w:cs="Times New Roman"/>
          <w:sz w:val="26"/>
          <w:szCs w:val="26"/>
        </w:rPr>
      </w:pPr>
      <w:r w:rsidRPr="00EE53F6">
        <w:rPr>
          <w:rFonts w:ascii="Times New Roman" w:eastAsia="Times New Roman" w:hAnsi="Times New Roman" w:cs="Times New Roman"/>
          <w:sz w:val="26"/>
          <w:szCs w:val="26"/>
        </w:rPr>
        <w:t xml:space="preserve">Тема диссертации </w:t>
      </w:r>
      <w:proofErr w:type="gramStart"/>
      <w:r w:rsidRPr="00EE53F6">
        <w:rPr>
          <w:rFonts w:ascii="Times New Roman" w:eastAsia="Times New Roman" w:hAnsi="Times New Roman" w:cs="Times New Roman"/>
          <w:sz w:val="26"/>
          <w:szCs w:val="26"/>
        </w:rPr>
        <w:t>« _</w:t>
      </w:r>
      <w:proofErr w:type="gramEnd"/>
      <w:r w:rsidRPr="00EE53F6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_____________________», </w:t>
      </w:r>
    </w:p>
    <w:p w:rsidR="00641B8C" w:rsidRPr="00F2774E" w:rsidRDefault="002C4F38" w:rsidP="00641B8C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E53F6">
        <w:rPr>
          <w:rFonts w:ascii="Times New Roman" w:eastAsia="Times New Roman" w:hAnsi="Times New Roman" w:cs="Times New Roman"/>
          <w:sz w:val="26"/>
          <w:szCs w:val="26"/>
          <w:lang w:val="ru-RU"/>
        </w:rPr>
        <w:t>Изменена</w:t>
      </w:r>
      <w:r w:rsidR="005553A1">
        <w:rPr>
          <w:rFonts w:ascii="Times New Roman" w:eastAsia="Times New Roman" w:hAnsi="Times New Roman" w:cs="Times New Roman"/>
          <w:sz w:val="26"/>
          <w:szCs w:val="26"/>
        </w:rPr>
        <w:t xml:space="preserve"> приказом от</w:t>
      </w:r>
      <w:r w:rsidR="00F2774E" w:rsidRPr="00DB2B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2774E" w:rsidRPr="00DB2B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«___» _________ 20__г</w:t>
      </w:r>
      <w:r w:rsidR="00F2774E" w:rsidRPr="00DB2B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F2774E" w:rsidRPr="00DB2B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F2774E" w:rsidRPr="00DB2B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№ __________</w:t>
      </w:r>
      <w:r w:rsidR="00F27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,</w:t>
      </w:r>
    </w:p>
    <w:p w:rsidR="00EE53F6" w:rsidRPr="009F4ED5" w:rsidRDefault="00EE53F6" w:rsidP="00EE53F6">
      <w:pPr>
        <w:rPr>
          <w:rFonts w:ascii="Times New Roman" w:eastAsia="Times New Roman" w:hAnsi="Times New Roman" w:cs="Times New Roman"/>
        </w:rPr>
      </w:pPr>
      <w:r w:rsidRPr="00DB2BD1">
        <w:rPr>
          <w:rFonts w:ascii="Times New Roman" w:eastAsia="Times New Roman" w:hAnsi="Times New Roman" w:cs="Times New Roman"/>
          <w:sz w:val="26"/>
          <w:szCs w:val="26"/>
        </w:rPr>
        <w:t>соответствует области исследования по Паспорту научной специальности</w:t>
      </w:r>
      <w:r w:rsidRPr="009F4ED5">
        <w:rPr>
          <w:rFonts w:ascii="Times New Roman" w:eastAsia="Times New Roman" w:hAnsi="Times New Roman" w:cs="Times New Roman"/>
        </w:rPr>
        <w:t xml:space="preserve"> _______</w:t>
      </w:r>
      <w:r>
        <w:rPr>
          <w:rFonts w:ascii="Times New Roman" w:eastAsia="Times New Roman" w:hAnsi="Times New Roman" w:cs="Times New Roman"/>
          <w:lang w:val="ru-RU"/>
        </w:rPr>
        <w:t>_____</w:t>
      </w:r>
      <w:r w:rsidRPr="009F4ED5">
        <w:rPr>
          <w:rFonts w:ascii="Times New Roman" w:eastAsia="Times New Roman" w:hAnsi="Times New Roman" w:cs="Times New Roman"/>
        </w:rPr>
        <w:t>_</w:t>
      </w:r>
    </w:p>
    <w:p w:rsidR="00EE53F6" w:rsidRPr="009F4ED5" w:rsidRDefault="00EE53F6" w:rsidP="00EE53F6">
      <w:pPr>
        <w:rPr>
          <w:rFonts w:ascii="Times New Roman" w:eastAsia="Times New Roman" w:hAnsi="Times New Roman" w:cs="Times New Roman"/>
        </w:rPr>
      </w:pPr>
      <w:r w:rsidRPr="009F4E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(пункт(ы) Паспорта</w:t>
      </w:r>
      <w:r w:rsidRPr="009F4ED5">
        <w:rPr>
          <w:rFonts w:ascii="Times New Roman" w:eastAsia="Times New Roman" w:hAnsi="Times New Roman" w:cs="Times New Roman"/>
        </w:rPr>
        <w:t xml:space="preserve"> </w:t>
      </w:r>
      <w:r w:rsidRPr="009F4ED5">
        <w:rPr>
          <w:rFonts w:ascii="Times New Roman" w:eastAsia="Times New Roman" w:hAnsi="Times New Roman" w:cs="Times New Roman"/>
          <w:sz w:val="20"/>
        </w:rPr>
        <w:t>специальности)</w:t>
      </w:r>
    </w:p>
    <w:p w:rsidR="00E67367" w:rsidRPr="002C4F38" w:rsidRDefault="00EE53F6" w:rsidP="00E67367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E53F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учная </w:t>
      </w:r>
      <w:r w:rsidRPr="00EE53F6">
        <w:rPr>
          <w:rFonts w:ascii="Times New Roman" w:eastAsia="Times New Roman" w:hAnsi="Times New Roman" w:cs="Times New Roman"/>
          <w:sz w:val="26"/>
          <w:szCs w:val="26"/>
        </w:rPr>
        <w:t xml:space="preserve">специальность </w:t>
      </w:r>
      <w:r w:rsidR="00E67367">
        <w:rPr>
          <w:rFonts w:ascii="Times New Roman" w:eastAsia="Times New Roman" w:hAnsi="Times New Roman" w:cs="Times New Roman"/>
          <w:sz w:val="26"/>
          <w:szCs w:val="26"/>
          <w:lang w:val="ru-RU"/>
        </w:rPr>
        <w:t>______</w:t>
      </w:r>
      <w:r w:rsidR="00E67367" w:rsidRPr="002C4F3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«___</w:t>
      </w:r>
      <w:r w:rsidR="00E67367">
        <w:rPr>
          <w:rFonts w:ascii="Times New Roman" w:eastAsia="Times New Roman" w:hAnsi="Times New Roman" w:cs="Times New Roman"/>
          <w:sz w:val="26"/>
          <w:szCs w:val="26"/>
          <w:lang w:val="ru-RU"/>
        </w:rPr>
        <w:t>_______________________________________</w:t>
      </w:r>
      <w:r w:rsidR="00E67367" w:rsidRPr="002C4F38">
        <w:rPr>
          <w:rFonts w:ascii="Times New Roman" w:eastAsia="Times New Roman" w:hAnsi="Times New Roman" w:cs="Times New Roman"/>
          <w:sz w:val="26"/>
          <w:szCs w:val="26"/>
          <w:lang w:val="ru-RU"/>
        </w:rPr>
        <w:t>___»</w:t>
      </w:r>
    </w:p>
    <w:p w:rsidR="00E67367" w:rsidRPr="00C23C54" w:rsidRDefault="00E67367" w:rsidP="00E67367">
      <w:pPr>
        <w:rPr>
          <w:rFonts w:ascii="Times New Roman" w:eastAsia="Times New Roman" w:hAnsi="Times New Roman" w:cs="Times New Roman"/>
          <w:sz w:val="20"/>
          <w:szCs w:val="20"/>
        </w:rPr>
      </w:pPr>
      <w:r w:rsidRPr="00D67C11">
        <w:rPr>
          <w:rFonts w:ascii="Times New Roman" w:eastAsia="Times New Roman" w:hAnsi="Times New Roman" w:cs="Times New Roman"/>
          <w:lang w:val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lang w:val="ru-RU"/>
        </w:rPr>
        <w:t xml:space="preserve">    </w:t>
      </w:r>
      <w:r w:rsidRPr="00D67C11">
        <w:rPr>
          <w:rFonts w:ascii="Times New Roman" w:eastAsia="Times New Roman" w:hAnsi="Times New Roman" w:cs="Times New Roman"/>
          <w:lang w:val="ru-RU"/>
        </w:rPr>
        <w:t xml:space="preserve">   </w:t>
      </w:r>
      <w:r w:rsidRPr="00D67C11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шифр</w:t>
      </w:r>
      <w:r w:rsidRPr="00D67C11">
        <w:rPr>
          <w:rFonts w:ascii="Times New Roman" w:eastAsia="Times New Roman" w:hAnsi="Times New Roman" w:cs="Times New Roman"/>
          <w:sz w:val="20"/>
          <w:szCs w:val="20"/>
        </w:rPr>
        <w:t xml:space="preserve">)   </w:t>
      </w:r>
      <w:proofErr w:type="gramEnd"/>
      <w:r w:rsidRPr="00D67C1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</w:t>
      </w:r>
      <w:r w:rsidRPr="00D67C11">
        <w:rPr>
          <w:rFonts w:ascii="Times New Roman" w:eastAsia="Times New Roman" w:hAnsi="Times New Roman" w:cs="Times New Roman"/>
          <w:sz w:val="20"/>
          <w:szCs w:val="20"/>
        </w:rPr>
        <w:t>(наименование)</w:t>
      </w:r>
    </w:p>
    <w:p w:rsidR="00EE53F6" w:rsidRPr="009F4ED5" w:rsidRDefault="00EE53F6" w:rsidP="00EE53F6">
      <w:pPr>
        <w:rPr>
          <w:rFonts w:ascii="Times New Roman" w:eastAsia="Times New Roman" w:hAnsi="Times New Roman" w:cs="Times New Roman"/>
        </w:rPr>
      </w:pPr>
    </w:p>
    <w:p w:rsidR="00EE53F6" w:rsidRPr="009F4ED5" w:rsidRDefault="00EE53F6" w:rsidP="00EE53F6">
      <w:pPr>
        <w:ind w:right="-1"/>
        <w:rPr>
          <w:rFonts w:ascii="Times New Roman CYR" w:eastAsia="Times New Roman" w:hAnsi="Times New Roman CYR" w:cs="Times New Roman CYR"/>
          <w:sz w:val="26"/>
          <w:szCs w:val="26"/>
          <w:shd w:val="clear" w:color="auto" w:fill="FF7C80"/>
        </w:rPr>
      </w:pPr>
    </w:p>
    <w:p w:rsidR="00641B8C" w:rsidRDefault="00641B8C" w:rsidP="00641B8C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600A72" w:rsidRDefault="00600A72" w:rsidP="00641B8C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600A72" w:rsidRDefault="00600A72" w:rsidP="00641B8C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600A72" w:rsidRDefault="00600A72" w:rsidP="00641B8C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600A72" w:rsidRPr="009F4ED5" w:rsidRDefault="00600A72" w:rsidP="00641B8C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641B8C" w:rsidRPr="00A520EB" w:rsidRDefault="00641B8C" w:rsidP="00641B8C">
      <w:pPr>
        <w:spacing w:line="360" w:lineRule="auto"/>
        <w:jc w:val="center"/>
        <w:rPr>
          <w:rFonts w:ascii="Times New Roman" w:eastAsia="Calibri" w:hAnsi="Times New Roman" w:cs="Times New Roman"/>
          <w:lang w:val="ru-RU"/>
        </w:rPr>
      </w:pPr>
      <w:r w:rsidRPr="009F4ED5">
        <w:rPr>
          <w:rFonts w:ascii="Times New Roman" w:eastAsia="Calibri" w:hAnsi="Times New Roman" w:cs="Times New Roman"/>
        </w:rPr>
        <w:lastRenderedPageBreak/>
        <w:t xml:space="preserve">План – график выполнения работы </w:t>
      </w:r>
      <w:r w:rsidR="00A520EB">
        <w:rPr>
          <w:rFonts w:ascii="Times New Roman" w:eastAsia="Calibri" w:hAnsi="Times New Roman" w:cs="Times New Roman"/>
          <w:lang w:val="ru-RU"/>
        </w:rPr>
        <w:t>прикрепленного лица</w:t>
      </w:r>
    </w:p>
    <w:p w:rsidR="00641B8C" w:rsidRPr="009F4ED5" w:rsidRDefault="00641B8C" w:rsidP="00641B8C">
      <w:pPr>
        <w:numPr>
          <w:ilvl w:val="0"/>
          <w:numId w:val="8"/>
        </w:num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9F4ED5">
        <w:rPr>
          <w:rFonts w:ascii="Times New Roman" w:eastAsia="Times New Roman" w:hAnsi="Times New Roman" w:cs="Times New Roman"/>
        </w:rPr>
        <w:t xml:space="preserve">Организационная работа  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0"/>
        <w:gridCol w:w="1701"/>
        <w:gridCol w:w="3549"/>
        <w:gridCol w:w="1418"/>
      </w:tblGrid>
      <w:tr w:rsidR="00641B8C" w:rsidRPr="009F4ED5" w:rsidTr="008B673C">
        <w:trPr>
          <w:jc w:val="center"/>
        </w:trPr>
        <w:tc>
          <w:tcPr>
            <w:tcW w:w="567" w:type="dxa"/>
            <w:shd w:val="clear" w:color="auto" w:fill="auto"/>
          </w:tcPr>
          <w:p w:rsidR="00641B8C" w:rsidRPr="009F4ED5" w:rsidRDefault="00641B8C" w:rsidP="00641B8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F4ED5">
              <w:rPr>
                <w:rFonts w:ascii="Times New Roman" w:eastAsia="Times New Roman" w:hAnsi="Times New Roman" w:cs="Times New Roman"/>
                <w:lang w:val="en-US"/>
              </w:rPr>
              <w:t xml:space="preserve">№ </w:t>
            </w:r>
            <w:proofErr w:type="spellStart"/>
            <w:r w:rsidRPr="009F4ED5">
              <w:rPr>
                <w:rFonts w:ascii="Times New Roman" w:eastAsia="Times New Roman" w:hAnsi="Times New Roman" w:cs="Times New Roman"/>
                <w:lang w:val="en-US"/>
              </w:rPr>
              <w:t>п.п</w:t>
            </w:r>
            <w:proofErr w:type="spellEnd"/>
          </w:p>
        </w:tc>
        <w:tc>
          <w:tcPr>
            <w:tcW w:w="2830" w:type="dxa"/>
            <w:shd w:val="clear" w:color="auto" w:fill="auto"/>
            <w:vAlign w:val="center"/>
          </w:tcPr>
          <w:p w:rsidR="00641B8C" w:rsidRPr="009F4ED5" w:rsidRDefault="00641B8C" w:rsidP="00641B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4ED5">
              <w:rPr>
                <w:rFonts w:ascii="Times New Roman" w:eastAsia="Times New Roman" w:hAnsi="Times New Roman" w:cs="Times New Roman"/>
              </w:rPr>
              <w:t>Содержание рабо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673C" w:rsidRDefault="00641B8C" w:rsidP="00641B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4ED5">
              <w:rPr>
                <w:rFonts w:ascii="Times New Roman" w:eastAsia="Times New Roman" w:hAnsi="Times New Roman" w:cs="Times New Roman"/>
              </w:rPr>
              <w:t xml:space="preserve">Плановая </w:t>
            </w:r>
          </w:p>
          <w:p w:rsidR="00641B8C" w:rsidRPr="009F4ED5" w:rsidRDefault="00641B8C" w:rsidP="00641B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4ED5">
              <w:rPr>
                <w:rFonts w:ascii="Times New Roman" w:eastAsia="Times New Roman" w:hAnsi="Times New Roman" w:cs="Times New Roman"/>
              </w:rPr>
              <w:t>дата</w:t>
            </w:r>
            <w:r w:rsidR="008B673C">
              <w:rPr>
                <w:rFonts w:ascii="Times New Roman" w:eastAsia="Times New Roman" w:hAnsi="Times New Roman" w:cs="Times New Roman"/>
                <w:lang w:val="ru-RU"/>
              </w:rPr>
              <w:t xml:space="preserve"> *</w:t>
            </w:r>
            <w:r w:rsidRPr="009F4ED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641B8C" w:rsidRPr="009F4ED5" w:rsidRDefault="00641B8C" w:rsidP="00641B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4ED5">
              <w:rPr>
                <w:rFonts w:ascii="Times New Roman" w:eastAsia="Times New Roman" w:hAnsi="Times New Roman" w:cs="Times New Roman"/>
              </w:rPr>
              <w:t xml:space="preserve">Форма отчетности </w:t>
            </w:r>
          </w:p>
          <w:p w:rsidR="00641B8C" w:rsidRPr="008B673C" w:rsidRDefault="00641B8C" w:rsidP="00641B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673C">
              <w:rPr>
                <w:rFonts w:ascii="Times New Roman" w:eastAsia="Times New Roman" w:hAnsi="Times New Roman" w:cs="Times New Roman"/>
              </w:rPr>
              <w:t>(документальное основание для зачета работы)</w:t>
            </w:r>
          </w:p>
        </w:tc>
        <w:tc>
          <w:tcPr>
            <w:tcW w:w="1418" w:type="dxa"/>
            <w:shd w:val="clear" w:color="auto" w:fill="auto"/>
          </w:tcPr>
          <w:p w:rsidR="00641B8C" w:rsidRPr="009F4ED5" w:rsidRDefault="00641B8C" w:rsidP="00641B8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4ED5">
              <w:rPr>
                <w:rFonts w:ascii="Times New Roman" w:eastAsia="Times New Roman" w:hAnsi="Times New Roman" w:cs="Times New Roman"/>
                <w:sz w:val="23"/>
                <w:szCs w:val="23"/>
              </w:rPr>
              <w:t>Отметка о выполнении (включая дату)</w:t>
            </w:r>
          </w:p>
        </w:tc>
      </w:tr>
      <w:tr w:rsidR="008B673C" w:rsidRPr="009F4ED5" w:rsidTr="008B673C">
        <w:trPr>
          <w:jc w:val="center"/>
        </w:trPr>
        <w:tc>
          <w:tcPr>
            <w:tcW w:w="567" w:type="dxa"/>
            <w:shd w:val="clear" w:color="auto" w:fill="auto"/>
          </w:tcPr>
          <w:p w:rsidR="008B673C" w:rsidRPr="004A088D" w:rsidRDefault="008B673C" w:rsidP="008B673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F4ED5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2830" w:type="dxa"/>
            <w:shd w:val="clear" w:color="auto" w:fill="auto"/>
          </w:tcPr>
          <w:p w:rsidR="008B673C" w:rsidRPr="00A520EB" w:rsidRDefault="008B673C" w:rsidP="008B673C">
            <w:pPr>
              <w:spacing w:line="21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F4ED5">
              <w:rPr>
                <w:rFonts w:ascii="Times New Roman" w:eastAsia="Times New Roman" w:hAnsi="Times New Roman" w:cs="Times New Roman"/>
              </w:rPr>
              <w:t xml:space="preserve">Утверждение темы диссертации приказом </w:t>
            </w:r>
            <w:proofErr w:type="spellStart"/>
            <w:r w:rsidRPr="009F4ED5">
              <w:rPr>
                <w:rFonts w:ascii="Times New Roman" w:eastAsia="Times New Roman" w:hAnsi="Times New Roman" w:cs="Times New Roman"/>
              </w:rPr>
              <w:t>Финуниверситет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B673C" w:rsidRPr="009F4ED5" w:rsidRDefault="008B673C" w:rsidP="008B673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(</w:t>
            </w:r>
            <w:r w:rsidRPr="00A520EB">
              <w:rPr>
                <w:rFonts w:ascii="Times New Roman" w:eastAsia="Times New Roman" w:hAnsi="Times New Roman" w:cs="Times New Roman"/>
                <w:sz w:val="20"/>
                <w:lang w:val="ru-RU"/>
              </w:rPr>
              <w:t>не позднее 2 месяцев с даты прикрепления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3549" w:type="dxa"/>
            <w:shd w:val="clear" w:color="auto" w:fill="auto"/>
          </w:tcPr>
          <w:p w:rsidR="008B673C" w:rsidRPr="00035C79" w:rsidRDefault="008B673C" w:rsidP="008B673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>Файл приказа об утверждении темы диссертации</w:t>
            </w:r>
          </w:p>
        </w:tc>
        <w:tc>
          <w:tcPr>
            <w:tcW w:w="1418" w:type="dxa"/>
            <w:shd w:val="clear" w:color="auto" w:fill="auto"/>
          </w:tcPr>
          <w:p w:rsidR="008B673C" w:rsidRPr="00035C79" w:rsidRDefault="008B673C" w:rsidP="008B673C">
            <w:pPr>
              <w:jc w:val="center"/>
            </w:pPr>
            <w:r w:rsidRPr="00035C79">
              <w:rPr>
                <w:rFonts w:ascii="Times New Roman" w:eastAsia="Times New Roman" w:hAnsi="Times New Roman" w:cs="Times New Roman"/>
                <w:sz w:val="20"/>
              </w:rPr>
              <w:t>Верификация научного руководителя</w:t>
            </w:r>
          </w:p>
        </w:tc>
      </w:tr>
      <w:tr w:rsidR="00926D4B" w:rsidRPr="009F4ED5" w:rsidTr="008B673C">
        <w:trPr>
          <w:jc w:val="center"/>
        </w:trPr>
        <w:tc>
          <w:tcPr>
            <w:tcW w:w="567" w:type="dxa"/>
            <w:shd w:val="clear" w:color="auto" w:fill="auto"/>
          </w:tcPr>
          <w:p w:rsidR="00926D4B" w:rsidRPr="009F4ED5" w:rsidRDefault="00926D4B" w:rsidP="00926D4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4ED5">
              <w:rPr>
                <w:rFonts w:ascii="Times New Roman" w:eastAsia="Times New Roman" w:hAnsi="Times New Roman" w:cs="Times New Roman"/>
              </w:rPr>
              <w:t>1а</w:t>
            </w:r>
          </w:p>
        </w:tc>
        <w:tc>
          <w:tcPr>
            <w:tcW w:w="2830" w:type="dxa"/>
            <w:shd w:val="clear" w:color="auto" w:fill="auto"/>
          </w:tcPr>
          <w:p w:rsidR="00926D4B" w:rsidRPr="009F4ED5" w:rsidRDefault="00010554" w:rsidP="00010554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Изменение</w:t>
            </w:r>
            <w:r w:rsidR="00926D4B" w:rsidRPr="009F4ED5">
              <w:rPr>
                <w:rFonts w:ascii="Times New Roman" w:eastAsia="Times New Roman" w:hAnsi="Times New Roman" w:cs="Times New Roman"/>
              </w:rPr>
              <w:t xml:space="preserve"> темы диссертации приказом </w:t>
            </w:r>
            <w:proofErr w:type="spellStart"/>
            <w:r w:rsidR="00926D4B" w:rsidRPr="009F4ED5">
              <w:rPr>
                <w:rFonts w:ascii="Times New Roman" w:eastAsia="Times New Roman" w:hAnsi="Times New Roman" w:cs="Times New Roman"/>
              </w:rPr>
              <w:t>Финуниверситет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26D4B" w:rsidRPr="009F4ED5" w:rsidRDefault="00926D4B" w:rsidP="00926D4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4E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549" w:type="dxa"/>
            <w:shd w:val="clear" w:color="auto" w:fill="auto"/>
          </w:tcPr>
          <w:p w:rsidR="00926D4B" w:rsidRPr="00035C79" w:rsidRDefault="00926D4B" w:rsidP="000639B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 xml:space="preserve">Файл приказа об </w:t>
            </w:r>
            <w:r w:rsidR="000639B6" w:rsidRPr="00035C79">
              <w:rPr>
                <w:rFonts w:ascii="Times New Roman" w:eastAsia="Times New Roman" w:hAnsi="Times New Roman" w:cs="Times New Roman"/>
                <w:lang w:val="ru-RU"/>
              </w:rPr>
              <w:t>изменении</w:t>
            </w:r>
            <w:r w:rsidRPr="00035C79">
              <w:rPr>
                <w:rFonts w:ascii="Times New Roman" w:eastAsia="Times New Roman" w:hAnsi="Times New Roman" w:cs="Times New Roman"/>
              </w:rPr>
              <w:t xml:space="preserve"> темы диссертации</w:t>
            </w:r>
          </w:p>
        </w:tc>
        <w:tc>
          <w:tcPr>
            <w:tcW w:w="1418" w:type="dxa"/>
            <w:shd w:val="clear" w:color="auto" w:fill="auto"/>
          </w:tcPr>
          <w:p w:rsidR="00926D4B" w:rsidRPr="00035C79" w:rsidRDefault="00926D4B" w:rsidP="00926D4B">
            <w:pPr>
              <w:jc w:val="center"/>
            </w:pPr>
            <w:r w:rsidRPr="00035C79">
              <w:rPr>
                <w:rFonts w:ascii="Times New Roman" w:eastAsia="Times New Roman" w:hAnsi="Times New Roman" w:cs="Times New Roman"/>
                <w:sz w:val="20"/>
              </w:rPr>
              <w:t>Верификация научного руководителя</w:t>
            </w:r>
          </w:p>
        </w:tc>
      </w:tr>
      <w:tr w:rsidR="00926D4B" w:rsidRPr="009F4ED5" w:rsidTr="00693A2C">
        <w:trPr>
          <w:trHeight w:val="1563"/>
          <w:jc w:val="center"/>
        </w:trPr>
        <w:tc>
          <w:tcPr>
            <w:tcW w:w="567" w:type="dxa"/>
            <w:shd w:val="clear" w:color="auto" w:fill="auto"/>
          </w:tcPr>
          <w:p w:rsidR="00926D4B" w:rsidRPr="004A088D" w:rsidRDefault="00926D4B" w:rsidP="00926D4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F4ED5">
              <w:rPr>
                <w:rFonts w:ascii="Times New Roman" w:eastAsia="Times New Roman" w:hAnsi="Times New Roman" w:cs="Times New Roman"/>
              </w:rPr>
              <w:t>2</w:t>
            </w:r>
            <w:r w:rsidR="004A088D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2830" w:type="dxa"/>
            <w:shd w:val="clear" w:color="auto" w:fill="auto"/>
          </w:tcPr>
          <w:p w:rsidR="00926D4B" w:rsidRPr="009F4ED5" w:rsidRDefault="00926D4B" w:rsidP="00010554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9F4ED5">
              <w:rPr>
                <w:rFonts w:ascii="Times New Roman" w:eastAsia="Times New Roman" w:hAnsi="Times New Roman" w:cs="Times New Roman"/>
              </w:rPr>
              <w:t>Разработка и представление индивидуального</w:t>
            </w:r>
            <w:r w:rsidRPr="00AB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ана</w:t>
            </w:r>
          </w:p>
        </w:tc>
        <w:tc>
          <w:tcPr>
            <w:tcW w:w="1701" w:type="dxa"/>
            <w:shd w:val="clear" w:color="auto" w:fill="auto"/>
          </w:tcPr>
          <w:p w:rsidR="00926D4B" w:rsidRPr="009F4ED5" w:rsidRDefault="00926D4B" w:rsidP="00926D4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(</w:t>
            </w:r>
            <w:r w:rsidRPr="00A520EB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A520EB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сяцев с даты прикрепления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3549" w:type="dxa"/>
            <w:shd w:val="clear" w:color="auto" w:fill="auto"/>
          </w:tcPr>
          <w:p w:rsidR="00926D4B" w:rsidRPr="00035C79" w:rsidRDefault="00926D4B" w:rsidP="00926D4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 xml:space="preserve">Файл печатной формы индивидуального плана </w:t>
            </w:r>
          </w:p>
          <w:p w:rsidR="00926D4B" w:rsidRPr="00035C79" w:rsidRDefault="00926D4B" w:rsidP="0026112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 xml:space="preserve">(с подписью </w:t>
            </w:r>
            <w:r w:rsidR="00261124">
              <w:rPr>
                <w:rFonts w:ascii="Times New Roman" w:eastAsia="Times New Roman" w:hAnsi="Times New Roman" w:cs="Times New Roman"/>
                <w:lang w:val="ru-RU"/>
              </w:rPr>
              <w:t>прикрепленного лица</w:t>
            </w:r>
            <w:r w:rsidRPr="00035C79">
              <w:rPr>
                <w:rFonts w:ascii="Times New Roman" w:eastAsia="Times New Roman" w:hAnsi="Times New Roman" w:cs="Times New Roman"/>
              </w:rPr>
              <w:t>, визой научного руководителя и руководителя департамента/кафедры)</w:t>
            </w:r>
          </w:p>
        </w:tc>
        <w:tc>
          <w:tcPr>
            <w:tcW w:w="1418" w:type="dxa"/>
            <w:shd w:val="clear" w:color="auto" w:fill="auto"/>
          </w:tcPr>
          <w:p w:rsidR="00926D4B" w:rsidRPr="00035C79" w:rsidRDefault="00926D4B" w:rsidP="00926D4B">
            <w:pPr>
              <w:jc w:val="center"/>
            </w:pPr>
            <w:r w:rsidRPr="00035C79">
              <w:rPr>
                <w:rFonts w:ascii="Times New Roman" w:eastAsia="Times New Roman" w:hAnsi="Times New Roman" w:cs="Times New Roman"/>
                <w:sz w:val="20"/>
              </w:rPr>
              <w:t>Верификация научного руководителя</w:t>
            </w:r>
          </w:p>
        </w:tc>
      </w:tr>
      <w:tr w:rsidR="00926D4B" w:rsidRPr="009F4ED5" w:rsidTr="008B673C">
        <w:trPr>
          <w:trHeight w:val="257"/>
          <w:jc w:val="center"/>
        </w:trPr>
        <w:tc>
          <w:tcPr>
            <w:tcW w:w="567" w:type="dxa"/>
            <w:shd w:val="clear" w:color="auto" w:fill="auto"/>
          </w:tcPr>
          <w:p w:rsidR="00926D4B" w:rsidRPr="004A088D" w:rsidRDefault="00926D4B" w:rsidP="00926D4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F4ED5">
              <w:rPr>
                <w:rFonts w:ascii="Times New Roman" w:eastAsia="Times New Roman" w:hAnsi="Times New Roman" w:cs="Times New Roman"/>
              </w:rPr>
              <w:t>3</w:t>
            </w:r>
            <w:r w:rsidR="004A088D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2830" w:type="dxa"/>
            <w:shd w:val="clear" w:color="auto" w:fill="auto"/>
          </w:tcPr>
          <w:p w:rsidR="00926D4B" w:rsidRPr="00AB39D3" w:rsidRDefault="00926D4B" w:rsidP="00926D4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B39D3">
              <w:rPr>
                <w:rFonts w:ascii="Times New Roman" w:eastAsia="Times New Roman" w:hAnsi="Times New Roman" w:cs="Times New Roman"/>
                <w:color w:val="000000" w:themeColor="text1"/>
              </w:rPr>
              <w:t>Аттестация на заседании департамента/кафедры по итогам выполнения гра</w:t>
            </w:r>
            <w:r w:rsidR="00F54EC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ика подготовки диссертации за </w:t>
            </w:r>
            <w:r w:rsidRPr="00AB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-й </w:t>
            </w:r>
            <w:r w:rsidRPr="00AB39D3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год</w:t>
            </w:r>
          </w:p>
        </w:tc>
        <w:tc>
          <w:tcPr>
            <w:tcW w:w="1701" w:type="dxa"/>
            <w:shd w:val="clear" w:color="auto" w:fill="auto"/>
          </w:tcPr>
          <w:p w:rsidR="00926D4B" w:rsidRPr="009F4ED5" w:rsidRDefault="00926D4B" w:rsidP="00926D4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(</w:t>
            </w:r>
            <w:r w:rsidRPr="00A520EB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2</w:t>
            </w:r>
            <w:r w:rsidRPr="00A520EB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сяцев с даты прикрепления</w:t>
            </w:r>
            <w:r>
              <w:rPr>
                <w:rStyle w:val="af1"/>
                <w:rFonts w:ascii="Times New Roman" w:eastAsia="Times New Roman" w:hAnsi="Times New Roman" w:cs="Times New Roman"/>
                <w:sz w:val="20"/>
                <w:lang w:val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3549" w:type="dxa"/>
            <w:shd w:val="clear" w:color="auto" w:fill="auto"/>
          </w:tcPr>
          <w:p w:rsidR="00926D4B" w:rsidRPr="00035C79" w:rsidRDefault="00926D4B" w:rsidP="00926D4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>Выписка из протокола заседания департамента / кафедры</w:t>
            </w:r>
          </w:p>
        </w:tc>
        <w:tc>
          <w:tcPr>
            <w:tcW w:w="1418" w:type="dxa"/>
            <w:shd w:val="clear" w:color="auto" w:fill="auto"/>
          </w:tcPr>
          <w:p w:rsidR="00926D4B" w:rsidRPr="00035C79" w:rsidRDefault="00926D4B" w:rsidP="00926D4B">
            <w:pPr>
              <w:jc w:val="center"/>
            </w:pPr>
            <w:r w:rsidRPr="00035C79">
              <w:rPr>
                <w:rFonts w:ascii="Times New Roman" w:eastAsia="Times New Roman" w:hAnsi="Times New Roman" w:cs="Times New Roman"/>
                <w:sz w:val="20"/>
              </w:rPr>
              <w:t>Верификация научного руководителя</w:t>
            </w:r>
          </w:p>
        </w:tc>
      </w:tr>
      <w:tr w:rsidR="00641B8C" w:rsidRPr="009F4ED5" w:rsidTr="008B673C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641B8C" w:rsidRPr="004A088D" w:rsidRDefault="00641B8C" w:rsidP="00641B8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F4ED5">
              <w:rPr>
                <w:rFonts w:ascii="Times New Roman" w:eastAsia="Times New Roman" w:hAnsi="Times New Roman" w:cs="Times New Roman"/>
              </w:rPr>
              <w:t>4</w:t>
            </w:r>
            <w:r w:rsidR="004A088D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2830" w:type="dxa"/>
            <w:shd w:val="clear" w:color="auto" w:fill="auto"/>
          </w:tcPr>
          <w:p w:rsidR="00641B8C" w:rsidRPr="00AB39D3" w:rsidRDefault="00641B8C" w:rsidP="00641B8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B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ттестация на заседании департамента/кафедры по итогам выполнения графика подготовки диссертации за 2-й </w:t>
            </w:r>
            <w:r w:rsidR="00A520EB" w:rsidRPr="00AB39D3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год</w:t>
            </w:r>
          </w:p>
        </w:tc>
        <w:tc>
          <w:tcPr>
            <w:tcW w:w="1701" w:type="dxa"/>
            <w:shd w:val="clear" w:color="auto" w:fill="auto"/>
          </w:tcPr>
          <w:p w:rsidR="00641B8C" w:rsidRPr="009F4ED5" w:rsidRDefault="00926D4B" w:rsidP="008B673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(</w:t>
            </w:r>
            <w:r w:rsidR="00A520EB" w:rsidRPr="00A520EB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е позднее </w:t>
            </w:r>
            <w:r w:rsidR="0085317E">
              <w:rPr>
                <w:rFonts w:ascii="Times New Roman" w:eastAsia="Times New Roman" w:hAnsi="Times New Roman" w:cs="Times New Roman"/>
                <w:sz w:val="20"/>
                <w:lang w:val="ru-RU"/>
              </w:rPr>
              <w:t>24</w:t>
            </w:r>
            <w:r w:rsidR="00A520EB" w:rsidRPr="00A520EB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сяцев с даты прикрепления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3549" w:type="dxa"/>
            <w:shd w:val="clear" w:color="auto" w:fill="auto"/>
          </w:tcPr>
          <w:p w:rsidR="00641B8C" w:rsidRPr="00035C79" w:rsidRDefault="00641B8C" w:rsidP="00641B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>Выписка из протокола заседания департамента / кафедры</w:t>
            </w:r>
          </w:p>
        </w:tc>
        <w:tc>
          <w:tcPr>
            <w:tcW w:w="1418" w:type="dxa"/>
            <w:shd w:val="clear" w:color="auto" w:fill="auto"/>
          </w:tcPr>
          <w:p w:rsidR="00641B8C" w:rsidRPr="00035C79" w:rsidRDefault="00926D4B" w:rsidP="00926D4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C79">
              <w:rPr>
                <w:rFonts w:ascii="Times New Roman" w:eastAsia="Times New Roman" w:hAnsi="Times New Roman" w:cs="Times New Roman"/>
                <w:sz w:val="20"/>
              </w:rPr>
              <w:t>Верификация научного руководителя</w:t>
            </w:r>
          </w:p>
        </w:tc>
      </w:tr>
      <w:tr w:rsidR="00A131BA" w:rsidRPr="009F4ED5" w:rsidTr="008B673C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A131BA" w:rsidRPr="00A131BA" w:rsidRDefault="00A131BA" w:rsidP="00A131BA">
            <w:pPr>
              <w:spacing w:line="216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="004A088D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2830" w:type="dxa"/>
            <w:shd w:val="clear" w:color="auto" w:fill="auto"/>
          </w:tcPr>
          <w:p w:rsidR="00A131BA" w:rsidRPr="009F4ED5" w:rsidRDefault="00A131BA" w:rsidP="00A131BA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9F4ED5">
              <w:rPr>
                <w:rFonts w:ascii="Times New Roman" w:eastAsia="Calibri" w:hAnsi="Times New Roman" w:cs="Times New Roman"/>
              </w:rPr>
              <w:t>Первое обсуждение диссертации на заседании департамента / кафедры</w:t>
            </w:r>
          </w:p>
        </w:tc>
        <w:tc>
          <w:tcPr>
            <w:tcW w:w="1701" w:type="dxa"/>
            <w:shd w:val="clear" w:color="auto" w:fill="auto"/>
          </w:tcPr>
          <w:p w:rsidR="00A131BA" w:rsidRPr="009F4ED5" w:rsidRDefault="00A131BA" w:rsidP="008B673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17E">
              <w:rPr>
                <w:rFonts w:ascii="Times New Roman" w:eastAsia="Times New Roman" w:hAnsi="Times New Roman" w:cs="Times New Roman"/>
                <w:sz w:val="20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и двукратном обсуждении </w:t>
            </w:r>
            <w:r w:rsidRPr="0085317E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е позднее чем за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  <w:r w:rsidRPr="0085317E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сяц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а</w:t>
            </w:r>
            <w:r w:rsidRPr="0085317E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кончания срока прикрепления)</w:t>
            </w:r>
          </w:p>
        </w:tc>
        <w:tc>
          <w:tcPr>
            <w:tcW w:w="3549" w:type="dxa"/>
            <w:shd w:val="clear" w:color="auto" w:fill="auto"/>
          </w:tcPr>
          <w:p w:rsidR="00A131BA" w:rsidRPr="00035C79" w:rsidRDefault="00A131BA" w:rsidP="00FB017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 xml:space="preserve">Файлы отзывов научного руководителя и не менее 3 рецензентов на завершенную диссертацию, </w:t>
            </w:r>
            <w:r w:rsidR="00FB017A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proofErr w:type="spellStart"/>
            <w:r w:rsidRPr="00035C79">
              <w:rPr>
                <w:rFonts w:ascii="Times New Roman" w:eastAsia="Times New Roman" w:hAnsi="Times New Roman" w:cs="Times New Roman"/>
              </w:rPr>
              <w:t>айл</w:t>
            </w:r>
            <w:proofErr w:type="spellEnd"/>
            <w:r w:rsidRPr="00035C79">
              <w:rPr>
                <w:rFonts w:ascii="Times New Roman" w:eastAsia="Times New Roman" w:hAnsi="Times New Roman" w:cs="Times New Roman"/>
              </w:rPr>
              <w:t xml:space="preserve"> отчета о ре</w:t>
            </w:r>
            <w:r w:rsidR="000F7A0E">
              <w:rPr>
                <w:rFonts w:ascii="Times New Roman" w:eastAsia="Times New Roman" w:hAnsi="Times New Roman" w:cs="Times New Roman"/>
              </w:rPr>
              <w:t xml:space="preserve">зультатах проверки диссертации </w:t>
            </w:r>
            <w:r w:rsidRPr="00035C79">
              <w:rPr>
                <w:rFonts w:ascii="Times New Roman" w:eastAsia="Times New Roman" w:hAnsi="Times New Roman" w:cs="Times New Roman"/>
              </w:rPr>
              <w:t>в системе «</w:t>
            </w:r>
            <w:proofErr w:type="spellStart"/>
            <w:r w:rsidRPr="00035C79">
              <w:rPr>
                <w:rFonts w:ascii="Times New Roman" w:eastAsia="Times New Roman" w:hAnsi="Times New Roman" w:cs="Times New Roman"/>
              </w:rPr>
              <w:t>Антиплагиат.ВУЗ</w:t>
            </w:r>
            <w:proofErr w:type="spellEnd"/>
            <w:r w:rsidRPr="00035C7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A131BA" w:rsidRPr="00035C79" w:rsidRDefault="00A131BA" w:rsidP="00A131B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35C79">
              <w:rPr>
                <w:rFonts w:ascii="Times New Roman" w:eastAsia="Times New Roman" w:hAnsi="Times New Roman" w:cs="Times New Roman"/>
                <w:sz w:val="20"/>
              </w:rPr>
              <w:t>Верификация научного руководителя</w:t>
            </w:r>
          </w:p>
        </w:tc>
      </w:tr>
      <w:tr w:rsidR="00A131BA" w:rsidRPr="009F4ED5" w:rsidTr="008B673C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A131BA" w:rsidRPr="00A131BA" w:rsidRDefault="00A131BA" w:rsidP="00A131BA">
            <w:pPr>
              <w:spacing w:line="216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  <w:r w:rsidR="004A088D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2830" w:type="dxa"/>
            <w:shd w:val="clear" w:color="auto" w:fill="auto"/>
          </w:tcPr>
          <w:p w:rsidR="00A131BA" w:rsidRPr="009F4ED5" w:rsidRDefault="00A131BA" w:rsidP="00A131BA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Итоговое</w:t>
            </w:r>
            <w:r w:rsidRPr="009F4ED5">
              <w:rPr>
                <w:rFonts w:ascii="Times New Roman" w:eastAsia="Calibri" w:hAnsi="Times New Roman" w:cs="Times New Roman"/>
              </w:rPr>
              <w:t xml:space="preserve"> обсуждение диссертации на заседании департамента / кафедры</w:t>
            </w:r>
          </w:p>
        </w:tc>
        <w:tc>
          <w:tcPr>
            <w:tcW w:w="1701" w:type="dxa"/>
            <w:shd w:val="clear" w:color="auto" w:fill="auto"/>
          </w:tcPr>
          <w:p w:rsidR="00A131BA" w:rsidRPr="009F4ED5" w:rsidRDefault="00A131BA" w:rsidP="008B673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17E">
              <w:rPr>
                <w:rFonts w:ascii="Times New Roman" w:eastAsia="Times New Roman" w:hAnsi="Times New Roman" w:cs="Times New Roman"/>
                <w:sz w:val="20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и двукратном обсуждении </w:t>
            </w:r>
            <w:r w:rsidRPr="0085317E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е позднее чем за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5 дней</w:t>
            </w:r>
            <w:r w:rsidRPr="0085317E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кончания срока прикрепления)</w:t>
            </w:r>
          </w:p>
        </w:tc>
        <w:tc>
          <w:tcPr>
            <w:tcW w:w="3549" w:type="dxa"/>
            <w:shd w:val="clear" w:color="auto" w:fill="auto"/>
          </w:tcPr>
          <w:p w:rsidR="00A131BA" w:rsidRPr="00035C79" w:rsidRDefault="00A131BA" w:rsidP="00FB017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 xml:space="preserve">Файлы отзывов научного руководителя и не менее 3 рецензентов на завершенную диссертацию, </w:t>
            </w:r>
            <w:r w:rsidR="00FB017A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proofErr w:type="spellStart"/>
            <w:r w:rsidRPr="00035C79">
              <w:rPr>
                <w:rFonts w:ascii="Times New Roman" w:eastAsia="Times New Roman" w:hAnsi="Times New Roman" w:cs="Times New Roman"/>
              </w:rPr>
              <w:t>айл</w:t>
            </w:r>
            <w:proofErr w:type="spellEnd"/>
            <w:r w:rsidRPr="00035C79">
              <w:rPr>
                <w:rFonts w:ascii="Times New Roman" w:eastAsia="Times New Roman" w:hAnsi="Times New Roman" w:cs="Times New Roman"/>
              </w:rPr>
              <w:t xml:space="preserve"> отчета о результатах проверки диссертации в системе «</w:t>
            </w:r>
            <w:proofErr w:type="spellStart"/>
            <w:r w:rsidRPr="00035C79">
              <w:rPr>
                <w:rFonts w:ascii="Times New Roman" w:eastAsia="Times New Roman" w:hAnsi="Times New Roman" w:cs="Times New Roman"/>
              </w:rPr>
              <w:t>Антиплагиат.ВУЗ</w:t>
            </w:r>
            <w:proofErr w:type="spellEnd"/>
            <w:r w:rsidRPr="00035C7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A131BA" w:rsidRPr="00035C79" w:rsidRDefault="00A131BA" w:rsidP="00A131B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35C79">
              <w:rPr>
                <w:rFonts w:ascii="Times New Roman" w:eastAsia="Times New Roman" w:hAnsi="Times New Roman" w:cs="Times New Roman"/>
                <w:sz w:val="20"/>
              </w:rPr>
              <w:t>Верификация научного руководителя</w:t>
            </w:r>
          </w:p>
        </w:tc>
      </w:tr>
    </w:tbl>
    <w:p w:rsidR="00641B8C" w:rsidRPr="009F4ED5" w:rsidRDefault="00641B8C" w:rsidP="00641B8C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641B8C" w:rsidRPr="009F4ED5" w:rsidRDefault="00A520EB" w:rsidP="00641B8C">
      <w:pPr>
        <w:spacing w:line="216" w:lineRule="auto"/>
        <w:outlineLvl w:val="6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lang w:val="ru-RU"/>
        </w:rPr>
        <w:t>Прикрепленное лицо</w:t>
      </w:r>
      <w:r w:rsidR="00641B8C" w:rsidRPr="009F4ED5">
        <w:rPr>
          <w:rFonts w:ascii="Times New Roman" w:eastAsia="Times New Roman" w:hAnsi="Times New Roman" w:cs="Times New Roman"/>
          <w:sz w:val="26"/>
          <w:szCs w:val="26"/>
        </w:rPr>
        <w:t xml:space="preserve">    _____________       ____________________     </w:t>
      </w:r>
      <w:r w:rsidR="00A32F83" w:rsidRPr="00A32F83">
        <w:rPr>
          <w:rFonts w:ascii="Times New Roman" w:eastAsia="Times New Roman" w:hAnsi="Times New Roman" w:cs="Times New Roman"/>
          <w:sz w:val="26"/>
          <w:szCs w:val="26"/>
        </w:rPr>
        <w:t>__</w:t>
      </w:r>
      <w:proofErr w:type="gramStart"/>
      <w:r w:rsidR="00A32F83" w:rsidRPr="00A32F83">
        <w:rPr>
          <w:rFonts w:ascii="Times New Roman" w:eastAsia="Times New Roman" w:hAnsi="Times New Roman" w:cs="Times New Roman"/>
          <w:sz w:val="26"/>
          <w:szCs w:val="26"/>
        </w:rPr>
        <w:t>_._</w:t>
      </w:r>
      <w:proofErr w:type="gramEnd"/>
      <w:r w:rsidR="00A32F83" w:rsidRPr="00A32F83">
        <w:rPr>
          <w:rFonts w:ascii="Times New Roman" w:eastAsia="Times New Roman" w:hAnsi="Times New Roman" w:cs="Times New Roman"/>
          <w:sz w:val="26"/>
          <w:szCs w:val="26"/>
        </w:rPr>
        <w:t xml:space="preserve">__. </w:t>
      </w:r>
      <w:r w:rsidR="00A32F83" w:rsidRPr="00A32F83">
        <w:rPr>
          <w:rFonts w:ascii="Times New Roman CYR" w:eastAsia="Times New Roman" w:hAnsi="Times New Roman CYR" w:cs="Times New Roman CYR"/>
          <w:sz w:val="26"/>
          <w:szCs w:val="26"/>
        </w:rPr>
        <w:t>20___</w:t>
      </w:r>
    </w:p>
    <w:p w:rsidR="00641B8C" w:rsidRPr="00261124" w:rsidRDefault="00641B8C" w:rsidP="00641B8C">
      <w:pPr>
        <w:spacing w:line="216" w:lineRule="auto"/>
        <w:outlineLvl w:val="6"/>
        <w:rPr>
          <w:rFonts w:ascii="Times New Roman" w:eastAsia="Times New Roman" w:hAnsi="Times New Roman" w:cs="Times New Roman"/>
          <w:sz w:val="18"/>
          <w:szCs w:val="18"/>
        </w:rPr>
      </w:pPr>
      <w:r w:rsidRPr="00261124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</w:t>
      </w:r>
      <w:r w:rsidR="00A520EB" w:rsidRPr="00261124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              </w:t>
      </w:r>
      <w:r w:rsidR="00295AF2" w:rsidRPr="00261124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 </w:t>
      </w:r>
      <w:r w:rsidRPr="00261124">
        <w:rPr>
          <w:rFonts w:ascii="Times New Roman" w:eastAsia="Times New Roman" w:hAnsi="Times New Roman" w:cs="Times New Roman"/>
          <w:sz w:val="18"/>
          <w:szCs w:val="18"/>
        </w:rPr>
        <w:t xml:space="preserve">  (</w:t>
      </w:r>
      <w:proofErr w:type="gramStart"/>
      <w:r w:rsidRPr="00261124">
        <w:rPr>
          <w:rFonts w:ascii="Times New Roman" w:eastAsia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261124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</w:t>
      </w:r>
      <w:r w:rsidR="00F727FE" w:rsidRPr="00261124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</w:t>
      </w:r>
      <w:r w:rsidRPr="00261124">
        <w:rPr>
          <w:rFonts w:ascii="Times New Roman" w:eastAsia="Times New Roman" w:hAnsi="Times New Roman" w:cs="Times New Roman"/>
          <w:sz w:val="18"/>
          <w:szCs w:val="18"/>
        </w:rPr>
        <w:t>(ФИО)</w:t>
      </w:r>
    </w:p>
    <w:p w:rsidR="00641B8C" w:rsidRPr="00261124" w:rsidRDefault="00641B8C" w:rsidP="00F727FE">
      <w:pPr>
        <w:spacing w:line="276" w:lineRule="auto"/>
        <w:outlineLvl w:val="6"/>
        <w:rPr>
          <w:rFonts w:ascii="Times New Roman" w:eastAsia="Times New Roman" w:hAnsi="Times New Roman" w:cs="Times New Roman"/>
          <w:sz w:val="26"/>
          <w:szCs w:val="26"/>
        </w:rPr>
      </w:pPr>
      <w:r w:rsidRPr="00261124">
        <w:rPr>
          <w:rFonts w:ascii="Times New Roman" w:eastAsia="Times New Roman" w:hAnsi="Times New Roman" w:cs="Times New Roman"/>
        </w:rPr>
        <w:t xml:space="preserve">Научный руководитель </w:t>
      </w:r>
      <w:r w:rsidRPr="00261124">
        <w:rPr>
          <w:rFonts w:ascii="Times New Roman" w:eastAsia="Times New Roman" w:hAnsi="Times New Roman" w:cs="Times New Roman"/>
          <w:sz w:val="26"/>
          <w:szCs w:val="26"/>
        </w:rPr>
        <w:t xml:space="preserve">  _____________</w:t>
      </w:r>
      <w:r w:rsidR="00A32F83" w:rsidRPr="00261124">
        <w:rPr>
          <w:rFonts w:ascii="Times New Roman" w:eastAsia="Times New Roman" w:hAnsi="Times New Roman" w:cs="Times New Roman"/>
          <w:sz w:val="26"/>
          <w:szCs w:val="26"/>
        </w:rPr>
        <w:t xml:space="preserve">       ___________________</w:t>
      </w:r>
      <w:r w:rsidRPr="002611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32F83" w:rsidRPr="0026112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</w:t>
      </w:r>
      <w:r w:rsidR="00A32F83" w:rsidRPr="00261124">
        <w:rPr>
          <w:rFonts w:ascii="Times New Roman" w:eastAsia="Times New Roman" w:hAnsi="Times New Roman" w:cs="Times New Roman"/>
          <w:sz w:val="26"/>
          <w:szCs w:val="26"/>
        </w:rPr>
        <w:t>__</w:t>
      </w:r>
      <w:proofErr w:type="gramStart"/>
      <w:r w:rsidR="00A32F83" w:rsidRPr="00261124">
        <w:rPr>
          <w:rFonts w:ascii="Times New Roman" w:eastAsia="Times New Roman" w:hAnsi="Times New Roman" w:cs="Times New Roman"/>
          <w:sz w:val="26"/>
          <w:szCs w:val="26"/>
        </w:rPr>
        <w:t>_._</w:t>
      </w:r>
      <w:proofErr w:type="gramEnd"/>
      <w:r w:rsidR="00A32F83" w:rsidRPr="00261124">
        <w:rPr>
          <w:rFonts w:ascii="Times New Roman" w:eastAsia="Times New Roman" w:hAnsi="Times New Roman" w:cs="Times New Roman"/>
          <w:sz w:val="26"/>
          <w:szCs w:val="26"/>
        </w:rPr>
        <w:t xml:space="preserve">__. </w:t>
      </w:r>
      <w:r w:rsidR="00A32F83" w:rsidRPr="00261124">
        <w:rPr>
          <w:rFonts w:ascii="Times New Roman CYR" w:eastAsia="Times New Roman" w:hAnsi="Times New Roman CYR" w:cs="Times New Roman CYR"/>
          <w:sz w:val="26"/>
          <w:szCs w:val="26"/>
        </w:rPr>
        <w:t>20___</w:t>
      </w:r>
    </w:p>
    <w:p w:rsidR="00641B8C" w:rsidRPr="00261124" w:rsidRDefault="00641B8C" w:rsidP="00641B8C">
      <w:pPr>
        <w:spacing w:line="216" w:lineRule="auto"/>
        <w:outlineLvl w:val="6"/>
        <w:rPr>
          <w:rFonts w:ascii="Times New Roman" w:eastAsia="Times New Roman" w:hAnsi="Times New Roman" w:cs="Times New Roman"/>
          <w:sz w:val="26"/>
          <w:szCs w:val="26"/>
        </w:rPr>
      </w:pPr>
      <w:r w:rsidRPr="00261124">
        <w:rPr>
          <w:rFonts w:ascii="Times New Roman" w:eastAsia="Times New Roman" w:hAnsi="Times New Roman" w:cs="Times New Roman"/>
          <w:sz w:val="18"/>
          <w:szCs w:val="18"/>
        </w:rPr>
        <w:t xml:space="preserve">              </w:t>
      </w:r>
      <w:r w:rsidR="00A520EB" w:rsidRPr="00261124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          </w:t>
      </w:r>
      <w:r w:rsidRPr="00261124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="0085317E" w:rsidRPr="00261124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    </w:t>
      </w:r>
      <w:r w:rsidRPr="00261124"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="00295AF2" w:rsidRPr="00261124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</w:t>
      </w:r>
      <w:r w:rsidRPr="00261124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Start"/>
      <w:r w:rsidRPr="00261124">
        <w:rPr>
          <w:rFonts w:ascii="Times New Roman" w:eastAsia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261124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</w:t>
      </w:r>
      <w:r w:rsidR="00295AF2" w:rsidRPr="00261124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</w:t>
      </w:r>
      <w:r w:rsidRPr="00261124">
        <w:rPr>
          <w:rFonts w:ascii="Times New Roman" w:eastAsia="Times New Roman" w:hAnsi="Times New Roman" w:cs="Times New Roman"/>
          <w:sz w:val="18"/>
          <w:szCs w:val="18"/>
        </w:rPr>
        <w:t xml:space="preserve">  (ФИО)</w:t>
      </w:r>
    </w:p>
    <w:p w:rsidR="00F727FE" w:rsidRPr="009F4ED5" w:rsidRDefault="00F727FE" w:rsidP="00641B8C">
      <w:pPr>
        <w:spacing w:line="216" w:lineRule="auto"/>
        <w:jc w:val="center"/>
        <w:outlineLvl w:val="6"/>
        <w:rPr>
          <w:rFonts w:ascii="Times New Roman" w:eastAsia="Times New Roman" w:hAnsi="Times New Roman" w:cs="Times New Roman"/>
        </w:rPr>
        <w:sectPr w:rsidR="00F727FE" w:rsidRPr="009F4ED5" w:rsidSect="00641B8C">
          <w:footerReference w:type="even" r:id="rId8"/>
          <w:footerReference w:type="default" r:id="rId9"/>
          <w:headerReference w:type="first" r:id="rId10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641B8C" w:rsidRPr="009F4ED5" w:rsidRDefault="00926D4B" w:rsidP="00641B8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76" w:lineRule="auto"/>
        <w:ind w:left="714" w:hanging="357"/>
        <w:jc w:val="center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val="ru-RU"/>
        </w:rPr>
        <w:lastRenderedPageBreak/>
        <w:t>П</w:t>
      </w:r>
      <w:proofErr w:type="spellStart"/>
      <w:r w:rsidR="00641B8C" w:rsidRPr="009F4ED5">
        <w:rPr>
          <w:rFonts w:ascii="Times New Roman" w:eastAsia="Calibri" w:hAnsi="Times New Roman" w:cs="Times New Roman"/>
        </w:rPr>
        <w:t>одготовка</w:t>
      </w:r>
      <w:proofErr w:type="spellEnd"/>
      <w:r>
        <w:rPr>
          <w:rFonts w:ascii="Times New Roman" w:eastAsia="Calibri" w:hAnsi="Times New Roman" w:cs="Times New Roman"/>
          <w:lang w:val="ru-RU"/>
        </w:rPr>
        <w:t xml:space="preserve"> </w:t>
      </w:r>
      <w:r w:rsidR="00641B8C" w:rsidRPr="009F4ED5">
        <w:rPr>
          <w:rFonts w:ascii="Times New Roman" w:eastAsia="Calibri" w:hAnsi="Times New Roman" w:cs="Times New Roman"/>
        </w:rPr>
        <w:t>диссертации на соискание ученой степени кандидата наук</w:t>
      </w:r>
      <w:r>
        <w:rPr>
          <w:rFonts w:ascii="Times New Roman" w:eastAsia="Calibri" w:hAnsi="Times New Roman" w:cs="Times New Roman"/>
          <w:lang w:val="ru-RU"/>
        </w:rPr>
        <w:t xml:space="preserve">, </w:t>
      </w:r>
      <w:r>
        <w:rPr>
          <w:rFonts w:ascii="Times New Roman" w:eastAsia="Calibri" w:hAnsi="Times New Roman" w:cs="Times New Roman"/>
          <w:lang w:val="ru-RU"/>
        </w:rPr>
        <w:br/>
        <w:t>включая</w:t>
      </w:r>
      <w:r w:rsidRPr="00926D4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н</w:t>
      </w:r>
      <w:proofErr w:type="spellStart"/>
      <w:r w:rsidRPr="009F4ED5">
        <w:rPr>
          <w:rFonts w:ascii="Times New Roman" w:eastAsia="Calibri" w:hAnsi="Times New Roman" w:cs="Times New Roman"/>
        </w:rPr>
        <w:t>аучно-исследовательск</w:t>
      </w:r>
      <w:r>
        <w:rPr>
          <w:rFonts w:ascii="Times New Roman" w:eastAsia="Calibri" w:hAnsi="Times New Roman" w:cs="Times New Roman"/>
          <w:lang w:val="ru-RU"/>
        </w:rPr>
        <w:t>ую</w:t>
      </w:r>
      <w:proofErr w:type="spellEnd"/>
      <w:r w:rsidRPr="009F4ED5">
        <w:rPr>
          <w:rFonts w:ascii="Times New Roman" w:eastAsia="Calibri" w:hAnsi="Times New Roman" w:cs="Times New Roman"/>
        </w:rPr>
        <w:t xml:space="preserve"> деятельность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2693"/>
        <w:gridCol w:w="1701"/>
      </w:tblGrid>
      <w:tr w:rsidR="00641B8C" w:rsidRPr="009F4ED5" w:rsidTr="009F3651">
        <w:tc>
          <w:tcPr>
            <w:tcW w:w="567" w:type="dxa"/>
            <w:shd w:val="clear" w:color="auto" w:fill="auto"/>
            <w:vAlign w:val="center"/>
          </w:tcPr>
          <w:p w:rsidR="00641B8C" w:rsidRPr="009F4ED5" w:rsidRDefault="00641B8C" w:rsidP="00641B8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F4ED5">
              <w:rPr>
                <w:rFonts w:ascii="Times New Roman" w:eastAsia="Times New Roman" w:hAnsi="Times New Roman" w:cs="Times New Roman"/>
                <w:lang w:val="en-US"/>
              </w:rPr>
              <w:t xml:space="preserve">№ </w:t>
            </w:r>
            <w:proofErr w:type="spellStart"/>
            <w:r w:rsidRPr="009F4ED5">
              <w:rPr>
                <w:rFonts w:ascii="Times New Roman" w:eastAsia="Times New Roman" w:hAnsi="Times New Roman" w:cs="Times New Roman"/>
                <w:lang w:val="en-US"/>
              </w:rPr>
              <w:t>п.п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641B8C" w:rsidRPr="009F4ED5" w:rsidRDefault="00641B8C" w:rsidP="00BD51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4ED5">
              <w:rPr>
                <w:rFonts w:ascii="Times New Roman" w:eastAsia="Times New Roman" w:hAnsi="Times New Roman" w:cs="Times New Roman"/>
              </w:rPr>
              <w:t>Содержание деятельности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641B8C" w:rsidRPr="00EE2FA9" w:rsidRDefault="00641B8C" w:rsidP="00BD51A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F4ED5">
              <w:rPr>
                <w:rFonts w:ascii="Times New Roman" w:eastAsia="Times New Roman" w:hAnsi="Times New Roman" w:cs="Times New Roman"/>
              </w:rPr>
              <w:t>Плановая дата</w:t>
            </w:r>
            <w:r w:rsidR="00EE2FA9">
              <w:rPr>
                <w:rFonts w:ascii="Times New Roman" w:eastAsia="Times New Roman" w:hAnsi="Times New Roman" w:cs="Times New Roman"/>
                <w:lang w:val="ru-RU"/>
              </w:rPr>
              <w:t>*</w:t>
            </w:r>
          </w:p>
        </w:tc>
        <w:tc>
          <w:tcPr>
            <w:tcW w:w="2693" w:type="dxa"/>
            <w:shd w:val="clear" w:color="auto" w:fill="auto"/>
          </w:tcPr>
          <w:p w:rsidR="00641B8C" w:rsidRPr="009F4ED5" w:rsidRDefault="00641B8C" w:rsidP="00BD51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4ED5">
              <w:rPr>
                <w:rFonts w:ascii="Times New Roman" w:eastAsia="Times New Roman" w:hAnsi="Times New Roman" w:cs="Times New Roman"/>
              </w:rPr>
              <w:t>Форма отчетности</w:t>
            </w:r>
          </w:p>
          <w:p w:rsidR="00641B8C" w:rsidRPr="00EE2FA9" w:rsidRDefault="00641B8C" w:rsidP="00BD51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E2FA9">
              <w:rPr>
                <w:rFonts w:ascii="Times New Roman" w:eastAsia="Times New Roman" w:hAnsi="Times New Roman" w:cs="Times New Roman"/>
              </w:rPr>
              <w:t>(документальное основание для зачета работы)</w:t>
            </w:r>
          </w:p>
        </w:tc>
        <w:tc>
          <w:tcPr>
            <w:tcW w:w="1701" w:type="dxa"/>
            <w:shd w:val="clear" w:color="auto" w:fill="auto"/>
          </w:tcPr>
          <w:p w:rsidR="00641B8C" w:rsidRPr="009F4ED5" w:rsidRDefault="00641B8C" w:rsidP="00BD51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4ED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тметка о выполнении </w:t>
            </w:r>
            <w:r w:rsidRPr="009F4ED5">
              <w:rPr>
                <w:rFonts w:ascii="Times New Roman" w:eastAsia="Times New Roman" w:hAnsi="Times New Roman" w:cs="Times New Roman"/>
                <w:szCs w:val="23"/>
              </w:rPr>
              <w:t>(включая дату)</w:t>
            </w:r>
          </w:p>
        </w:tc>
      </w:tr>
      <w:tr w:rsidR="00EE2FA9" w:rsidRPr="009F4ED5" w:rsidTr="009F3651">
        <w:tc>
          <w:tcPr>
            <w:tcW w:w="567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>1</w:t>
            </w:r>
            <w:r w:rsidRPr="00035C79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35C79">
              <w:rPr>
                <w:rFonts w:ascii="Times New Roman" w:eastAsia="Calibri" w:hAnsi="Times New Roman" w:cs="Times New Roman"/>
              </w:rPr>
              <w:t>Обоснование темы диссертации: описание актуальности темы диссертационного исследования, степени разработанности проблемы, постановка целей и задач, определение объекта и предмета исследовани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EE2FA9" w:rsidRPr="009F4ED5" w:rsidRDefault="00EE2FA9" w:rsidP="00EE2F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5C79">
              <w:rPr>
                <w:rFonts w:ascii="Times New Roman" w:eastAsia="Times New Roman" w:hAnsi="Times New Roman" w:cs="Times New Roman"/>
                <w:sz w:val="20"/>
                <w:lang w:val="ru-RU"/>
              </w:rPr>
              <w:t>(не позднее 1 месяца с даты прикрепления)</w:t>
            </w:r>
          </w:p>
        </w:tc>
        <w:tc>
          <w:tcPr>
            <w:tcW w:w="2693" w:type="dxa"/>
            <w:shd w:val="clear" w:color="auto" w:fill="auto"/>
          </w:tcPr>
          <w:p w:rsidR="00EE2FA9" w:rsidRPr="00035C79" w:rsidRDefault="00EE2FA9" w:rsidP="00BD51A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 xml:space="preserve">Файл пояснительной записки к выбору темы диссертации с подписью </w:t>
            </w:r>
            <w:r w:rsidR="00BD51A7">
              <w:rPr>
                <w:rFonts w:ascii="Times New Roman" w:eastAsia="Times New Roman" w:hAnsi="Times New Roman" w:cs="Times New Roman"/>
                <w:lang w:val="ru-RU"/>
              </w:rPr>
              <w:t>прикрепленного лица</w:t>
            </w:r>
            <w:r w:rsidRPr="00035C79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035C79">
              <w:rPr>
                <w:rFonts w:ascii="Times New Roman" w:eastAsia="Calibri" w:hAnsi="Times New Roman" w:cs="Times New Roman"/>
              </w:rPr>
              <w:t>визой научного руководителя</w:t>
            </w:r>
          </w:p>
        </w:tc>
        <w:tc>
          <w:tcPr>
            <w:tcW w:w="1701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E2FA9" w:rsidRPr="009F4ED5" w:rsidTr="009F3651">
        <w:tc>
          <w:tcPr>
            <w:tcW w:w="567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>2</w:t>
            </w:r>
            <w:r w:rsidRPr="00035C79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35C79">
              <w:rPr>
                <w:rFonts w:ascii="Times New Roman" w:eastAsia="Calibri" w:hAnsi="Times New Roman" w:cs="Times New Roman"/>
              </w:rPr>
              <w:t xml:space="preserve">Завершённая и одобренная научным руководителем одна глава диссертации, оформленная в соответствии с ГОСТ Р 7.0.11-2011 и ГОСТ Р 7.0.5 – 2008 (оригинальность не менее 70%) с корректно оформленными ссылками и цитатами 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EE2FA9" w:rsidRPr="00EE2FA9" w:rsidRDefault="00EE2FA9" w:rsidP="00EE2FA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 xml:space="preserve">Файл отзыва научного руководителя на главу работы, </w:t>
            </w:r>
          </w:p>
          <w:p w:rsidR="00EE2FA9" w:rsidRPr="00035C79" w:rsidRDefault="00B16934" w:rsidP="00EE2F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proofErr w:type="spellStart"/>
            <w:r w:rsidR="00EE2FA9" w:rsidRPr="00035C79">
              <w:rPr>
                <w:rFonts w:ascii="Times New Roman" w:eastAsia="Times New Roman" w:hAnsi="Times New Roman" w:cs="Times New Roman"/>
              </w:rPr>
              <w:t>айл</w:t>
            </w:r>
            <w:proofErr w:type="spellEnd"/>
            <w:r w:rsidR="00EE2FA9" w:rsidRPr="00035C79">
              <w:rPr>
                <w:rFonts w:ascii="Times New Roman" w:eastAsia="Times New Roman" w:hAnsi="Times New Roman" w:cs="Times New Roman"/>
              </w:rPr>
              <w:t xml:space="preserve"> справки о результатах проверки 1 главы диссертации  в системе «</w:t>
            </w:r>
            <w:proofErr w:type="spellStart"/>
            <w:r w:rsidR="00EE2FA9" w:rsidRPr="00035C79">
              <w:rPr>
                <w:rFonts w:ascii="Times New Roman" w:eastAsia="Times New Roman" w:hAnsi="Times New Roman" w:cs="Times New Roman"/>
              </w:rPr>
              <w:t>Антиплагиат.ВУЗ</w:t>
            </w:r>
            <w:proofErr w:type="spellEnd"/>
            <w:r w:rsidR="00EE2FA9" w:rsidRPr="00035C7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C79">
              <w:rPr>
                <w:rFonts w:ascii="Times New Roman" w:eastAsia="Times New Roman" w:hAnsi="Times New Roman" w:cs="Times New Roman"/>
                <w:sz w:val="20"/>
              </w:rPr>
              <w:t>Верификация научного руководителя</w:t>
            </w:r>
          </w:p>
        </w:tc>
      </w:tr>
      <w:tr w:rsidR="00EE2FA9" w:rsidRPr="009F4ED5" w:rsidTr="009F3651">
        <w:tc>
          <w:tcPr>
            <w:tcW w:w="567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>3</w:t>
            </w:r>
            <w:r w:rsidRPr="00035C79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35C79">
              <w:rPr>
                <w:rFonts w:ascii="Times New Roman" w:eastAsia="Calibri" w:hAnsi="Times New Roman" w:cs="Times New Roman"/>
              </w:rPr>
              <w:t xml:space="preserve">Подготовка и опубликование  статьи по теме диссертации в рецензируемом журнале (из базы ВАК, </w:t>
            </w:r>
            <w:r w:rsidRPr="00035C79">
              <w:rPr>
                <w:rFonts w:ascii="Times New Roman" w:eastAsia="Calibri" w:hAnsi="Times New Roman" w:cs="Times New Roman"/>
                <w:lang w:val="en-US"/>
              </w:rPr>
              <w:t>Scopus</w:t>
            </w:r>
            <w:r w:rsidRPr="00035C79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035C79">
              <w:rPr>
                <w:rFonts w:ascii="Times New Roman" w:eastAsia="Calibri" w:hAnsi="Times New Roman" w:cs="Times New Roman"/>
                <w:lang w:val="en-US"/>
              </w:rPr>
              <w:t>WoS</w:t>
            </w:r>
            <w:proofErr w:type="spellEnd"/>
            <w:r w:rsidRPr="00035C79">
              <w:rPr>
                <w:rFonts w:ascii="Times New Roman" w:eastAsia="Calibri" w:hAnsi="Times New Roman" w:cs="Times New Roman"/>
              </w:rPr>
              <w:t xml:space="preserve"> или RSCI)  с отражением полученных элементов научной новизны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EE2FA9" w:rsidRPr="009F4ED5" w:rsidRDefault="00EE2FA9" w:rsidP="00EE2F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>Файл публикации, включающий титул журнала, содержание и текст статьи</w:t>
            </w:r>
          </w:p>
        </w:tc>
        <w:tc>
          <w:tcPr>
            <w:tcW w:w="1701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C79">
              <w:rPr>
                <w:rFonts w:ascii="Times New Roman" w:eastAsia="Times New Roman" w:hAnsi="Times New Roman" w:cs="Times New Roman"/>
                <w:sz w:val="20"/>
              </w:rPr>
              <w:t>Верификация научного руководителя</w:t>
            </w:r>
          </w:p>
        </w:tc>
      </w:tr>
      <w:tr w:rsidR="00EE2FA9" w:rsidRPr="009F4ED5" w:rsidTr="009F3651">
        <w:tc>
          <w:tcPr>
            <w:tcW w:w="567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>4</w:t>
            </w:r>
            <w:r w:rsidRPr="00035C79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35C79">
              <w:rPr>
                <w:rFonts w:ascii="Times New Roman" w:eastAsia="Calibri" w:hAnsi="Times New Roman" w:cs="Times New Roman"/>
              </w:rPr>
              <w:t>Завершённые и переданные научному руководителю для рассмотрения две главы диссертации, оформленные в соответствии с ГОСТ Р 7.0.11-2011 и ГОСТ Р 7.0.5 – 2008 (оригинальность не менее 75%) с корректно оформленными ссылками и цитатами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EE2FA9" w:rsidRPr="009F4ED5" w:rsidRDefault="00EE2FA9" w:rsidP="00EE2F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 xml:space="preserve">Файл отзыва научного руководителя на главы работы, </w:t>
            </w:r>
          </w:p>
          <w:p w:rsidR="00EE2FA9" w:rsidRPr="00035C79" w:rsidRDefault="00B16934" w:rsidP="00EE2F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proofErr w:type="spellStart"/>
            <w:r w:rsidR="00EE2FA9" w:rsidRPr="00035C79">
              <w:rPr>
                <w:rFonts w:ascii="Times New Roman" w:eastAsia="Times New Roman" w:hAnsi="Times New Roman" w:cs="Times New Roman"/>
              </w:rPr>
              <w:t>айл</w:t>
            </w:r>
            <w:proofErr w:type="spellEnd"/>
            <w:r w:rsidR="00EE2FA9" w:rsidRPr="00035C79">
              <w:rPr>
                <w:rFonts w:ascii="Times New Roman" w:eastAsia="Times New Roman" w:hAnsi="Times New Roman" w:cs="Times New Roman"/>
              </w:rPr>
              <w:t xml:space="preserve"> справки о результатах проверки глав диссертации  в системе «</w:t>
            </w:r>
            <w:proofErr w:type="spellStart"/>
            <w:r w:rsidR="00EE2FA9" w:rsidRPr="00035C79">
              <w:rPr>
                <w:rFonts w:ascii="Times New Roman" w:eastAsia="Times New Roman" w:hAnsi="Times New Roman" w:cs="Times New Roman"/>
              </w:rPr>
              <w:t>Антиплагиат.ВУЗ</w:t>
            </w:r>
            <w:proofErr w:type="spellEnd"/>
            <w:r w:rsidR="00EE2FA9" w:rsidRPr="00035C7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C79">
              <w:rPr>
                <w:rFonts w:ascii="Times New Roman" w:eastAsia="Times New Roman" w:hAnsi="Times New Roman" w:cs="Times New Roman"/>
                <w:sz w:val="20"/>
              </w:rPr>
              <w:t>Верификация научного руководителя</w:t>
            </w:r>
          </w:p>
        </w:tc>
      </w:tr>
      <w:tr w:rsidR="00EE2FA9" w:rsidRPr="009F4ED5" w:rsidTr="009F3651">
        <w:tc>
          <w:tcPr>
            <w:tcW w:w="567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>5</w:t>
            </w:r>
            <w:r w:rsidRPr="00035C79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035C79">
              <w:rPr>
                <w:rFonts w:ascii="Times New Roman" w:eastAsia="Calibri" w:hAnsi="Times New Roman" w:cs="Times New Roman"/>
              </w:rPr>
              <w:t xml:space="preserve">Подготовка и опубликование  статьи по теме диссертации в рецензируемом журнале (из базы ВАК, </w:t>
            </w:r>
            <w:r w:rsidRPr="00035C79">
              <w:rPr>
                <w:rFonts w:ascii="Times New Roman" w:eastAsia="Calibri" w:hAnsi="Times New Roman" w:cs="Times New Roman"/>
                <w:lang w:val="en-US"/>
              </w:rPr>
              <w:t>Scopus</w:t>
            </w:r>
            <w:r w:rsidRPr="00035C79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035C79">
              <w:rPr>
                <w:rFonts w:ascii="Times New Roman" w:eastAsia="Calibri" w:hAnsi="Times New Roman" w:cs="Times New Roman"/>
                <w:lang w:val="en-US"/>
              </w:rPr>
              <w:t>WoS</w:t>
            </w:r>
            <w:proofErr w:type="spellEnd"/>
            <w:r w:rsidRPr="00035C79">
              <w:rPr>
                <w:rFonts w:ascii="Times New Roman" w:eastAsia="Calibri" w:hAnsi="Times New Roman" w:cs="Times New Roman"/>
              </w:rPr>
              <w:t xml:space="preserve"> или RSCI)  с отражением полученных элементов научной новизны и практической значимости</w:t>
            </w:r>
            <w:r w:rsidRPr="00035C79">
              <w:rPr>
                <w:rStyle w:val="af1"/>
                <w:rFonts w:ascii="Times New Roman" w:eastAsia="Calibri" w:hAnsi="Times New Roman" w:cs="Times New Roman"/>
              </w:rPr>
              <w:footnoteReference w:id="2"/>
            </w:r>
            <w:r w:rsidRPr="00035C79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035C79">
              <w:rPr>
                <w:rFonts w:ascii="Times New Roman" w:eastAsia="Calibri" w:hAnsi="Times New Roman" w:cs="Times New Roman"/>
              </w:rPr>
              <w:t xml:space="preserve">(итого не менее </w:t>
            </w:r>
            <w:r w:rsidRPr="00035C79">
              <w:rPr>
                <w:rFonts w:ascii="Times New Roman" w:eastAsia="Calibri" w:hAnsi="Times New Roman" w:cs="Times New Roman"/>
                <w:lang w:val="ru-RU"/>
              </w:rPr>
              <w:t>2</w:t>
            </w:r>
            <w:r w:rsidRPr="00035C79">
              <w:rPr>
                <w:rFonts w:ascii="Times New Roman" w:eastAsia="Calibri" w:hAnsi="Times New Roman" w:cs="Times New Roman"/>
              </w:rPr>
              <w:t xml:space="preserve"> статей ВАК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EE2FA9" w:rsidRPr="009F4ED5" w:rsidRDefault="00EE2FA9" w:rsidP="00EE2F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>Файл публикации, включающий титул журнала, содержание и текст статьи</w:t>
            </w:r>
          </w:p>
        </w:tc>
        <w:tc>
          <w:tcPr>
            <w:tcW w:w="1701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C79">
              <w:rPr>
                <w:rFonts w:ascii="Times New Roman" w:eastAsia="Times New Roman" w:hAnsi="Times New Roman" w:cs="Times New Roman"/>
                <w:sz w:val="20"/>
              </w:rPr>
              <w:t>Верификация научного руководителя</w:t>
            </w:r>
          </w:p>
        </w:tc>
      </w:tr>
      <w:tr w:rsidR="00EE2FA9" w:rsidRPr="009F4ED5" w:rsidTr="009F3651">
        <w:tc>
          <w:tcPr>
            <w:tcW w:w="567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>6</w:t>
            </w:r>
            <w:r w:rsidRPr="00035C79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35C79">
              <w:rPr>
                <w:rFonts w:ascii="Times New Roman" w:eastAsia="Calibri" w:hAnsi="Times New Roman" w:cs="Times New Roman"/>
              </w:rPr>
              <w:t>Выступление с докладом по теме диссертации на научном мероприятии международного или всероссийского уровн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EE2FA9" w:rsidRPr="009F4ED5" w:rsidRDefault="00EE2FA9" w:rsidP="00EE2F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>Скан программы конференции (форума и т.п.)</w:t>
            </w:r>
          </w:p>
        </w:tc>
        <w:tc>
          <w:tcPr>
            <w:tcW w:w="1701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35C79">
              <w:rPr>
                <w:rFonts w:ascii="Times New Roman" w:eastAsia="Times New Roman" w:hAnsi="Times New Roman" w:cs="Times New Roman"/>
                <w:sz w:val="20"/>
              </w:rPr>
              <w:t>Верификация научного руководителя</w:t>
            </w:r>
          </w:p>
        </w:tc>
      </w:tr>
      <w:tr w:rsidR="00926D4B" w:rsidRPr="00035C79" w:rsidTr="009F3651">
        <w:trPr>
          <w:trHeight w:val="412"/>
        </w:trPr>
        <w:tc>
          <w:tcPr>
            <w:tcW w:w="567" w:type="dxa"/>
            <w:shd w:val="clear" w:color="auto" w:fill="auto"/>
          </w:tcPr>
          <w:p w:rsidR="00926D4B" w:rsidRPr="00035C79" w:rsidRDefault="00926D4B" w:rsidP="00926D4B">
            <w:pPr>
              <w:spacing w:line="21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>7</w:t>
            </w:r>
            <w:r w:rsidR="0001503D" w:rsidRPr="00035C79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926D4B" w:rsidRPr="00035C79" w:rsidRDefault="00926D4B" w:rsidP="00926D4B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35C79">
              <w:rPr>
                <w:rFonts w:ascii="Times New Roman" w:eastAsia="Calibri" w:hAnsi="Times New Roman" w:cs="Times New Roman"/>
              </w:rPr>
              <w:t>Завершённые и переданные научному руководителю для рассмотрения все главы диссертации, оформленные в соответствии с ГОСТ Р 7.0.11-</w:t>
            </w:r>
            <w:r w:rsidRPr="00035C79">
              <w:rPr>
                <w:rFonts w:ascii="Times New Roman" w:eastAsia="Calibri" w:hAnsi="Times New Roman" w:cs="Times New Roman"/>
              </w:rPr>
              <w:lastRenderedPageBreak/>
              <w:t>2011 и ГОСТ Р 7.0.5 – 2008 (оригинальность не менее 80%) с корректно оформленными ссылками и цитатами</w:t>
            </w:r>
          </w:p>
        </w:tc>
        <w:tc>
          <w:tcPr>
            <w:tcW w:w="1559" w:type="dxa"/>
            <w:shd w:val="clear" w:color="auto" w:fill="auto"/>
          </w:tcPr>
          <w:p w:rsidR="00926D4B" w:rsidRPr="00035C79" w:rsidRDefault="00926D4B" w:rsidP="00926D4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D4B" w:rsidRPr="00035C79" w:rsidRDefault="00926D4B" w:rsidP="00926D4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 xml:space="preserve">Файл отзыва научного руководителя на все главы работы, </w:t>
            </w:r>
          </w:p>
          <w:p w:rsidR="00926D4B" w:rsidRPr="00035C79" w:rsidRDefault="007C6AE8" w:rsidP="00926D4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proofErr w:type="spellStart"/>
            <w:r w:rsidR="00926D4B" w:rsidRPr="00035C79">
              <w:rPr>
                <w:rFonts w:ascii="Times New Roman" w:eastAsia="Times New Roman" w:hAnsi="Times New Roman" w:cs="Times New Roman"/>
              </w:rPr>
              <w:t>айл</w:t>
            </w:r>
            <w:proofErr w:type="spellEnd"/>
            <w:r w:rsidR="00926D4B" w:rsidRPr="00035C79">
              <w:rPr>
                <w:rFonts w:ascii="Times New Roman" w:eastAsia="Times New Roman" w:hAnsi="Times New Roman" w:cs="Times New Roman"/>
              </w:rPr>
              <w:t xml:space="preserve"> справки о результатах проверки </w:t>
            </w:r>
            <w:r w:rsidR="00926D4B" w:rsidRPr="00035C79">
              <w:rPr>
                <w:rFonts w:ascii="Times New Roman" w:eastAsia="Times New Roman" w:hAnsi="Times New Roman" w:cs="Times New Roman"/>
              </w:rPr>
              <w:lastRenderedPageBreak/>
              <w:t>всей диссертации в системе «</w:t>
            </w:r>
            <w:proofErr w:type="spellStart"/>
            <w:r w:rsidR="00926D4B" w:rsidRPr="00035C79">
              <w:rPr>
                <w:rFonts w:ascii="Times New Roman" w:eastAsia="Times New Roman" w:hAnsi="Times New Roman" w:cs="Times New Roman"/>
              </w:rPr>
              <w:t>Антиплагиат.ВУЗ</w:t>
            </w:r>
            <w:proofErr w:type="spellEnd"/>
            <w:r w:rsidR="00926D4B" w:rsidRPr="00035C7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926D4B" w:rsidRPr="00035C79" w:rsidRDefault="00926D4B" w:rsidP="00926D4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35C79">
              <w:rPr>
                <w:rFonts w:ascii="Times New Roman" w:eastAsia="Times New Roman" w:hAnsi="Times New Roman" w:cs="Times New Roman"/>
                <w:sz w:val="20"/>
              </w:rPr>
              <w:lastRenderedPageBreak/>
              <w:t>Верификация научного руководителя</w:t>
            </w:r>
          </w:p>
        </w:tc>
      </w:tr>
      <w:tr w:rsidR="00926D4B" w:rsidRPr="00035C79" w:rsidTr="009F3651">
        <w:trPr>
          <w:trHeight w:val="412"/>
        </w:trPr>
        <w:tc>
          <w:tcPr>
            <w:tcW w:w="567" w:type="dxa"/>
            <w:shd w:val="clear" w:color="auto" w:fill="auto"/>
          </w:tcPr>
          <w:p w:rsidR="00926D4B" w:rsidRPr="00035C79" w:rsidRDefault="00926D4B" w:rsidP="00926D4B">
            <w:pPr>
              <w:spacing w:line="21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>8</w:t>
            </w:r>
            <w:r w:rsidR="0001503D" w:rsidRPr="00035C79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926D4B" w:rsidRPr="00035C79" w:rsidRDefault="00926D4B" w:rsidP="00926D4B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35C79">
              <w:rPr>
                <w:rFonts w:ascii="Times New Roman" w:eastAsia="Calibri" w:hAnsi="Times New Roman" w:cs="Times New Roman"/>
              </w:rPr>
              <w:t xml:space="preserve">Подготовка и опубликование  статьи по теме диссертации в рецензируемом журнале (из базы ВАК, </w:t>
            </w:r>
            <w:r w:rsidRPr="00035C79">
              <w:rPr>
                <w:rFonts w:ascii="Times New Roman" w:eastAsia="Calibri" w:hAnsi="Times New Roman" w:cs="Times New Roman"/>
                <w:lang w:val="en-US"/>
              </w:rPr>
              <w:t>Scopus</w:t>
            </w:r>
            <w:r w:rsidRPr="00035C79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035C79">
              <w:rPr>
                <w:rFonts w:ascii="Times New Roman" w:eastAsia="Calibri" w:hAnsi="Times New Roman" w:cs="Times New Roman"/>
                <w:lang w:val="en-US"/>
              </w:rPr>
              <w:t>WoS</w:t>
            </w:r>
            <w:proofErr w:type="spellEnd"/>
            <w:r w:rsidRPr="00035C79">
              <w:rPr>
                <w:rFonts w:ascii="Times New Roman" w:eastAsia="Calibri" w:hAnsi="Times New Roman" w:cs="Times New Roman"/>
              </w:rPr>
              <w:t xml:space="preserve"> или RSCI)  с отражением полученных элементов научной новизны и практической значимости (итого не менее 3 статей ВАК)</w:t>
            </w:r>
          </w:p>
        </w:tc>
        <w:tc>
          <w:tcPr>
            <w:tcW w:w="1559" w:type="dxa"/>
            <w:shd w:val="clear" w:color="auto" w:fill="auto"/>
          </w:tcPr>
          <w:p w:rsidR="00926D4B" w:rsidRPr="00035C79" w:rsidRDefault="00926D4B" w:rsidP="00926D4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D4B" w:rsidRPr="00035C79" w:rsidRDefault="00926D4B" w:rsidP="00926D4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>Скан публикации, включающий титул журнала, содержание и текст статьи</w:t>
            </w:r>
          </w:p>
        </w:tc>
        <w:tc>
          <w:tcPr>
            <w:tcW w:w="1701" w:type="dxa"/>
            <w:shd w:val="clear" w:color="auto" w:fill="auto"/>
          </w:tcPr>
          <w:p w:rsidR="00926D4B" w:rsidRPr="00035C79" w:rsidRDefault="00926D4B" w:rsidP="00926D4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35C79">
              <w:rPr>
                <w:rFonts w:ascii="Times New Roman" w:eastAsia="Times New Roman" w:hAnsi="Times New Roman" w:cs="Times New Roman"/>
                <w:sz w:val="20"/>
              </w:rPr>
              <w:t>Верификация научного руководителя</w:t>
            </w:r>
          </w:p>
        </w:tc>
      </w:tr>
      <w:tr w:rsidR="00926D4B" w:rsidRPr="00035C79" w:rsidTr="009F3651">
        <w:trPr>
          <w:trHeight w:val="412"/>
        </w:trPr>
        <w:tc>
          <w:tcPr>
            <w:tcW w:w="567" w:type="dxa"/>
            <w:shd w:val="clear" w:color="auto" w:fill="auto"/>
          </w:tcPr>
          <w:p w:rsidR="00926D4B" w:rsidRPr="00035C79" w:rsidRDefault="00926D4B" w:rsidP="00926D4B">
            <w:pPr>
              <w:spacing w:line="21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>9</w:t>
            </w:r>
            <w:r w:rsidR="0001503D" w:rsidRPr="00035C79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926D4B" w:rsidRPr="00035C79" w:rsidRDefault="00926D4B" w:rsidP="00926D4B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>Оформление апробации научных результатов</w:t>
            </w:r>
          </w:p>
        </w:tc>
        <w:tc>
          <w:tcPr>
            <w:tcW w:w="1559" w:type="dxa"/>
            <w:shd w:val="clear" w:color="auto" w:fill="auto"/>
          </w:tcPr>
          <w:p w:rsidR="00926D4B" w:rsidRPr="00035C79" w:rsidRDefault="00926D4B" w:rsidP="00926D4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D4B" w:rsidRPr="00035C79" w:rsidRDefault="00926D4B" w:rsidP="00926D4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>Скан справки об апробации научных результатов по установленной форме</w:t>
            </w:r>
          </w:p>
        </w:tc>
        <w:tc>
          <w:tcPr>
            <w:tcW w:w="1701" w:type="dxa"/>
            <w:shd w:val="clear" w:color="auto" w:fill="auto"/>
          </w:tcPr>
          <w:p w:rsidR="00926D4B" w:rsidRPr="00035C79" w:rsidRDefault="00926D4B" w:rsidP="00926D4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35C79">
              <w:rPr>
                <w:rFonts w:ascii="Times New Roman" w:eastAsia="Times New Roman" w:hAnsi="Times New Roman" w:cs="Times New Roman"/>
                <w:sz w:val="20"/>
              </w:rPr>
              <w:t>Верификация научного руководителя</w:t>
            </w:r>
          </w:p>
        </w:tc>
      </w:tr>
      <w:tr w:rsidR="00926D4B" w:rsidRPr="00035C79" w:rsidTr="009F3651">
        <w:trPr>
          <w:trHeight w:val="412"/>
        </w:trPr>
        <w:tc>
          <w:tcPr>
            <w:tcW w:w="567" w:type="dxa"/>
            <w:shd w:val="clear" w:color="auto" w:fill="auto"/>
          </w:tcPr>
          <w:p w:rsidR="00926D4B" w:rsidRPr="00035C79" w:rsidRDefault="00926D4B" w:rsidP="00926D4B">
            <w:pPr>
              <w:spacing w:line="21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>10</w:t>
            </w:r>
            <w:r w:rsidR="0001503D" w:rsidRPr="00035C79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926D4B" w:rsidRPr="00035C79" w:rsidRDefault="00926D4B" w:rsidP="00926D4B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35C79">
              <w:rPr>
                <w:rFonts w:ascii="Times New Roman" w:eastAsia="Calibri" w:hAnsi="Times New Roman" w:cs="Times New Roman"/>
              </w:rPr>
              <w:t xml:space="preserve">Подготовка и опубликование  статьи по теме диссертации в рецензируемом журнале (из базы ВАК, </w:t>
            </w:r>
            <w:r w:rsidRPr="00035C79">
              <w:rPr>
                <w:rFonts w:ascii="Times New Roman" w:eastAsia="Calibri" w:hAnsi="Times New Roman" w:cs="Times New Roman"/>
                <w:lang w:val="en-US"/>
              </w:rPr>
              <w:t>Scopus</w:t>
            </w:r>
            <w:r w:rsidRPr="00035C79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035C79">
              <w:rPr>
                <w:rFonts w:ascii="Times New Roman" w:eastAsia="Calibri" w:hAnsi="Times New Roman" w:cs="Times New Roman"/>
                <w:lang w:val="en-US"/>
              </w:rPr>
              <w:t>WoS</w:t>
            </w:r>
            <w:proofErr w:type="spellEnd"/>
            <w:r w:rsidRPr="00035C79">
              <w:rPr>
                <w:rFonts w:ascii="Times New Roman" w:eastAsia="Calibri" w:hAnsi="Times New Roman" w:cs="Times New Roman"/>
              </w:rPr>
              <w:t xml:space="preserve"> или RSCI)  с отражением полученных элементов научной новизны и практической значимости (итого не менее 4 статей ВАК)</w:t>
            </w:r>
          </w:p>
        </w:tc>
        <w:tc>
          <w:tcPr>
            <w:tcW w:w="1559" w:type="dxa"/>
            <w:shd w:val="clear" w:color="auto" w:fill="auto"/>
          </w:tcPr>
          <w:p w:rsidR="00926D4B" w:rsidRPr="00035C79" w:rsidRDefault="00926D4B" w:rsidP="00926D4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26D4B" w:rsidRPr="00035C79" w:rsidRDefault="00926D4B" w:rsidP="00926D4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>Скан публикации, включающий титул журнала, содержание и текст статьи</w:t>
            </w:r>
          </w:p>
        </w:tc>
        <w:tc>
          <w:tcPr>
            <w:tcW w:w="1701" w:type="dxa"/>
            <w:shd w:val="clear" w:color="auto" w:fill="auto"/>
          </w:tcPr>
          <w:p w:rsidR="00926D4B" w:rsidRPr="00035C79" w:rsidRDefault="00926D4B" w:rsidP="00926D4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35C79">
              <w:rPr>
                <w:rFonts w:ascii="Times New Roman" w:eastAsia="Times New Roman" w:hAnsi="Times New Roman" w:cs="Times New Roman"/>
                <w:sz w:val="20"/>
              </w:rPr>
              <w:t>Верификация научного руководителя</w:t>
            </w:r>
          </w:p>
        </w:tc>
      </w:tr>
      <w:tr w:rsidR="00EE2FA9" w:rsidRPr="00035C79" w:rsidTr="009F3651">
        <w:trPr>
          <w:trHeight w:val="412"/>
        </w:trPr>
        <w:tc>
          <w:tcPr>
            <w:tcW w:w="567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35C79">
              <w:rPr>
                <w:rFonts w:ascii="Times New Roman" w:eastAsia="Times New Roman" w:hAnsi="Times New Roman" w:cs="Times New Roman"/>
                <w:lang w:val="ru-RU"/>
              </w:rPr>
              <w:t>11.</w:t>
            </w:r>
          </w:p>
        </w:tc>
        <w:tc>
          <w:tcPr>
            <w:tcW w:w="3828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35C79">
              <w:rPr>
                <w:rFonts w:ascii="Times New Roman" w:eastAsia="Calibri" w:hAnsi="Times New Roman" w:cs="Times New Roman"/>
              </w:rPr>
              <w:t xml:space="preserve">Аналитическая таблица о наличии необходимого кол-ва публикаций в рецензируемых журналах (из базы ВАК, </w:t>
            </w:r>
            <w:r w:rsidRPr="00035C79">
              <w:rPr>
                <w:rFonts w:ascii="Times New Roman" w:eastAsia="Calibri" w:hAnsi="Times New Roman" w:cs="Times New Roman"/>
                <w:lang w:val="en-US"/>
              </w:rPr>
              <w:t>Scopus</w:t>
            </w:r>
            <w:r w:rsidRPr="00035C79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035C79">
              <w:rPr>
                <w:rFonts w:ascii="Times New Roman" w:eastAsia="Calibri" w:hAnsi="Times New Roman" w:cs="Times New Roman"/>
                <w:lang w:val="en-US"/>
              </w:rPr>
              <w:t>WoS</w:t>
            </w:r>
            <w:proofErr w:type="spellEnd"/>
            <w:r w:rsidRPr="00035C79">
              <w:rPr>
                <w:rFonts w:ascii="Times New Roman" w:eastAsia="Calibri" w:hAnsi="Times New Roman" w:cs="Times New Roman"/>
              </w:rPr>
              <w:t xml:space="preserve"> или RSCI) отражающих основные результаты научного исследования</w:t>
            </w:r>
          </w:p>
        </w:tc>
        <w:tc>
          <w:tcPr>
            <w:tcW w:w="1559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C79">
              <w:rPr>
                <w:rFonts w:ascii="Times New Roman" w:eastAsia="Times New Roman" w:hAnsi="Times New Roman" w:cs="Times New Roman"/>
                <w:sz w:val="20"/>
                <w:lang w:val="ru-RU"/>
              </w:rPr>
              <w:t>(не позднее чем за 1 месяц до заседания департамента (кафедры) с обсуждением диссертации)</w:t>
            </w:r>
          </w:p>
        </w:tc>
        <w:tc>
          <w:tcPr>
            <w:tcW w:w="2693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>Файл таблицы</w:t>
            </w:r>
            <w:r w:rsidRPr="00035C79">
              <w:rPr>
                <w:rFonts w:ascii="Times New Roman" w:eastAsia="Calibri" w:hAnsi="Times New Roman" w:cs="Times New Roman"/>
              </w:rPr>
              <w:t xml:space="preserve"> публикаций</w:t>
            </w:r>
            <w:r w:rsidRPr="00035C79">
              <w:rPr>
                <w:rFonts w:ascii="Times New Roman" w:eastAsia="Times New Roman" w:hAnsi="Times New Roman" w:cs="Times New Roman"/>
              </w:rPr>
              <w:t xml:space="preserve">, </w:t>
            </w:r>
            <w:r w:rsidRPr="00035C79">
              <w:rPr>
                <w:rFonts w:ascii="Times New Roman" w:eastAsia="Calibri" w:hAnsi="Times New Roman" w:cs="Times New Roman"/>
              </w:rPr>
              <w:t>отражающих основные результаты научного исследования с указанием положений научной новизны и страниц в статье, на которых они опубликованы</w:t>
            </w:r>
          </w:p>
        </w:tc>
        <w:tc>
          <w:tcPr>
            <w:tcW w:w="1701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35C79">
              <w:rPr>
                <w:rFonts w:ascii="Times New Roman" w:eastAsia="Times New Roman" w:hAnsi="Times New Roman" w:cs="Times New Roman"/>
                <w:sz w:val="20"/>
              </w:rPr>
              <w:t>Верификация научного руководителя</w:t>
            </w:r>
          </w:p>
        </w:tc>
      </w:tr>
      <w:tr w:rsidR="00EE2FA9" w:rsidRPr="00035C79" w:rsidTr="009F3651">
        <w:trPr>
          <w:trHeight w:val="412"/>
        </w:trPr>
        <w:tc>
          <w:tcPr>
            <w:tcW w:w="567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>1</w:t>
            </w:r>
            <w:r w:rsidRPr="00035C79">
              <w:rPr>
                <w:rFonts w:ascii="Times New Roman" w:eastAsia="Times New Roman" w:hAnsi="Times New Roman" w:cs="Times New Roman"/>
                <w:lang w:val="ru-RU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35C79">
              <w:rPr>
                <w:rFonts w:ascii="Times New Roman" w:eastAsia="Calibri" w:hAnsi="Times New Roman" w:cs="Times New Roman"/>
              </w:rPr>
              <w:t>Текст диссертации, оформленный согласно ГОСТ 7.0.11-2011 (оригинальность не менее 80%) и переданный для итогового обсуждения</w:t>
            </w:r>
          </w:p>
        </w:tc>
        <w:tc>
          <w:tcPr>
            <w:tcW w:w="1559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35C79">
              <w:rPr>
                <w:rFonts w:ascii="Times New Roman" w:eastAsia="Times New Roman" w:hAnsi="Times New Roman" w:cs="Times New Roman"/>
                <w:sz w:val="20"/>
                <w:lang w:val="ru-RU"/>
              </w:rPr>
              <w:t>(не позднее чем за 2 месяца до окончания срока прикрепления)</w:t>
            </w:r>
          </w:p>
        </w:tc>
        <w:tc>
          <w:tcPr>
            <w:tcW w:w="2693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>Файл отчета о результатах проверки диссертации  в системе «</w:t>
            </w:r>
            <w:proofErr w:type="spellStart"/>
            <w:r w:rsidRPr="00035C79">
              <w:rPr>
                <w:rFonts w:ascii="Times New Roman" w:eastAsia="Times New Roman" w:hAnsi="Times New Roman" w:cs="Times New Roman"/>
              </w:rPr>
              <w:t>Антиплагиат.ВУЗ</w:t>
            </w:r>
            <w:proofErr w:type="spellEnd"/>
            <w:r w:rsidRPr="00035C7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35C79">
              <w:rPr>
                <w:rFonts w:ascii="Times New Roman" w:eastAsia="Times New Roman" w:hAnsi="Times New Roman" w:cs="Times New Roman"/>
                <w:sz w:val="20"/>
              </w:rPr>
              <w:t>Верификация научного руководителя</w:t>
            </w:r>
          </w:p>
        </w:tc>
      </w:tr>
      <w:tr w:rsidR="00EE2FA9" w:rsidRPr="00035C79" w:rsidTr="009F3651">
        <w:trPr>
          <w:trHeight w:val="412"/>
        </w:trPr>
        <w:tc>
          <w:tcPr>
            <w:tcW w:w="567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>1</w:t>
            </w:r>
            <w:r w:rsidRPr="00035C79">
              <w:rPr>
                <w:rFonts w:ascii="Times New Roman" w:eastAsia="Times New Roman" w:hAnsi="Times New Roman" w:cs="Times New Roman"/>
                <w:lang w:val="ru-RU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35C79">
              <w:rPr>
                <w:rFonts w:ascii="Times New Roman" w:eastAsia="Calibri" w:hAnsi="Times New Roman" w:cs="Times New Roman"/>
              </w:rPr>
              <w:t>Текст автореферата, оформленный согласно ГОСТ Р 7.0.11-2011 и переданный для итогового обсуждения</w:t>
            </w:r>
          </w:p>
        </w:tc>
        <w:tc>
          <w:tcPr>
            <w:tcW w:w="1559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35C79">
              <w:rPr>
                <w:rFonts w:ascii="Times New Roman" w:eastAsia="Times New Roman" w:hAnsi="Times New Roman" w:cs="Times New Roman"/>
                <w:sz w:val="20"/>
                <w:lang w:val="ru-RU"/>
              </w:rPr>
              <w:t>(не позднее чем за 2 месяца до окончания срока прикрепления)</w:t>
            </w:r>
          </w:p>
        </w:tc>
        <w:tc>
          <w:tcPr>
            <w:tcW w:w="2693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>Файл отчета о результатах проверки диссертации  в системе «</w:t>
            </w:r>
            <w:proofErr w:type="spellStart"/>
            <w:r w:rsidRPr="00035C79">
              <w:rPr>
                <w:rFonts w:ascii="Times New Roman" w:eastAsia="Times New Roman" w:hAnsi="Times New Roman" w:cs="Times New Roman"/>
              </w:rPr>
              <w:t>Антиплагиат.ВУЗ</w:t>
            </w:r>
            <w:proofErr w:type="spellEnd"/>
            <w:r w:rsidRPr="00035C7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35C79">
              <w:rPr>
                <w:rFonts w:ascii="Times New Roman" w:eastAsia="Times New Roman" w:hAnsi="Times New Roman" w:cs="Times New Roman"/>
                <w:sz w:val="20"/>
              </w:rPr>
              <w:t>Верификация научного руководителя</w:t>
            </w:r>
          </w:p>
        </w:tc>
      </w:tr>
      <w:tr w:rsidR="00EE2FA9" w:rsidRPr="00035C79" w:rsidTr="009F3651">
        <w:trPr>
          <w:trHeight w:val="412"/>
        </w:trPr>
        <w:tc>
          <w:tcPr>
            <w:tcW w:w="567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>1</w:t>
            </w:r>
            <w:r w:rsidRPr="00035C79">
              <w:rPr>
                <w:rFonts w:ascii="Times New Roman" w:eastAsia="Times New Roman" w:hAnsi="Times New Roman" w:cs="Times New Roman"/>
                <w:lang w:val="ru-RU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EE2FA9" w:rsidRPr="00035C79" w:rsidRDefault="00EE2FA9" w:rsidP="006F44E7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35C79">
              <w:rPr>
                <w:rFonts w:ascii="Times New Roman" w:eastAsia="Calibri" w:hAnsi="Times New Roman" w:cs="Times New Roman"/>
              </w:rPr>
              <w:t xml:space="preserve">Обсужденный на заседании департамента / кафедры итоговый вариант диссертации </w:t>
            </w:r>
          </w:p>
        </w:tc>
        <w:tc>
          <w:tcPr>
            <w:tcW w:w="1559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35C79">
              <w:rPr>
                <w:rFonts w:ascii="Times New Roman" w:eastAsia="Times New Roman" w:hAnsi="Times New Roman" w:cs="Times New Roman"/>
                <w:sz w:val="20"/>
                <w:lang w:val="ru-RU"/>
              </w:rPr>
              <w:t>(не позднее 5 дней до окончания срока прикрепления)</w:t>
            </w:r>
          </w:p>
        </w:tc>
        <w:tc>
          <w:tcPr>
            <w:tcW w:w="2693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C79">
              <w:rPr>
                <w:rFonts w:ascii="Times New Roman" w:eastAsia="Times New Roman" w:hAnsi="Times New Roman" w:cs="Times New Roman"/>
              </w:rPr>
              <w:t>Файлы отзывов научного руководителя и рецензентов на диссертацию</w:t>
            </w:r>
            <w:r w:rsidR="007C6AE8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035C7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2FA9" w:rsidRPr="00035C79" w:rsidRDefault="007C6AE8" w:rsidP="00EE2F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proofErr w:type="spellStart"/>
            <w:r w:rsidR="00EE2FA9" w:rsidRPr="00035C79">
              <w:rPr>
                <w:rFonts w:ascii="Times New Roman" w:eastAsia="Times New Roman" w:hAnsi="Times New Roman" w:cs="Times New Roman"/>
              </w:rPr>
              <w:t>айл</w:t>
            </w:r>
            <w:proofErr w:type="spellEnd"/>
            <w:r w:rsidR="00EE2FA9" w:rsidRPr="00035C79">
              <w:rPr>
                <w:rFonts w:ascii="Times New Roman" w:eastAsia="Times New Roman" w:hAnsi="Times New Roman" w:cs="Times New Roman"/>
              </w:rPr>
              <w:t xml:space="preserve"> отчета о результатах проверки диссертации  в системе «</w:t>
            </w:r>
            <w:proofErr w:type="spellStart"/>
            <w:r w:rsidR="00EE2FA9" w:rsidRPr="00035C79">
              <w:rPr>
                <w:rFonts w:ascii="Times New Roman" w:eastAsia="Times New Roman" w:hAnsi="Times New Roman" w:cs="Times New Roman"/>
              </w:rPr>
              <w:t>Антиплагиат.ВУЗ</w:t>
            </w:r>
            <w:proofErr w:type="spellEnd"/>
            <w:r w:rsidR="00EE2FA9" w:rsidRPr="00035C7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E2FA9" w:rsidRPr="00035C79" w:rsidRDefault="00EE2FA9" w:rsidP="00EE2F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35C79">
              <w:rPr>
                <w:rFonts w:ascii="Times New Roman" w:eastAsia="Times New Roman" w:hAnsi="Times New Roman" w:cs="Times New Roman"/>
                <w:sz w:val="20"/>
              </w:rPr>
              <w:t>Верификация руководителя департамента /кафедры</w:t>
            </w:r>
          </w:p>
        </w:tc>
      </w:tr>
    </w:tbl>
    <w:p w:rsidR="0085317E" w:rsidRPr="009F4ED5" w:rsidRDefault="0085317E" w:rsidP="009B6279">
      <w:pPr>
        <w:spacing w:before="240" w:line="216" w:lineRule="auto"/>
        <w:outlineLvl w:val="6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lang w:val="ru-RU"/>
        </w:rPr>
        <w:t>Прикрепленное лицо</w:t>
      </w:r>
      <w:r w:rsidRPr="009F4ED5">
        <w:rPr>
          <w:rFonts w:ascii="Times New Roman" w:eastAsia="Times New Roman" w:hAnsi="Times New Roman" w:cs="Times New Roman"/>
          <w:sz w:val="26"/>
          <w:szCs w:val="26"/>
        </w:rPr>
        <w:t xml:space="preserve">    _____________       ____________________               </w:t>
      </w:r>
      <w:r w:rsidR="00A32F83" w:rsidRPr="00A32F83">
        <w:rPr>
          <w:rFonts w:ascii="Times New Roman" w:eastAsia="Times New Roman" w:hAnsi="Times New Roman" w:cs="Times New Roman"/>
          <w:sz w:val="26"/>
          <w:szCs w:val="26"/>
        </w:rPr>
        <w:t>__</w:t>
      </w:r>
      <w:proofErr w:type="gramStart"/>
      <w:r w:rsidR="00A32F83" w:rsidRPr="00A32F83">
        <w:rPr>
          <w:rFonts w:ascii="Times New Roman" w:eastAsia="Times New Roman" w:hAnsi="Times New Roman" w:cs="Times New Roman"/>
          <w:sz w:val="26"/>
          <w:szCs w:val="26"/>
        </w:rPr>
        <w:t>_._</w:t>
      </w:r>
      <w:proofErr w:type="gramEnd"/>
      <w:r w:rsidR="00A32F83" w:rsidRPr="00A32F83">
        <w:rPr>
          <w:rFonts w:ascii="Times New Roman" w:eastAsia="Times New Roman" w:hAnsi="Times New Roman" w:cs="Times New Roman"/>
          <w:sz w:val="26"/>
          <w:szCs w:val="26"/>
        </w:rPr>
        <w:t xml:space="preserve">__. </w:t>
      </w:r>
      <w:r w:rsidR="00A32F83" w:rsidRPr="00A32F83">
        <w:rPr>
          <w:rFonts w:ascii="Times New Roman CYR" w:eastAsia="Times New Roman" w:hAnsi="Times New Roman CYR" w:cs="Times New Roman CYR"/>
          <w:sz w:val="26"/>
          <w:szCs w:val="26"/>
        </w:rPr>
        <w:t>20___</w:t>
      </w:r>
    </w:p>
    <w:p w:rsidR="0085317E" w:rsidRPr="00EE2FA9" w:rsidRDefault="0085317E" w:rsidP="0085317E">
      <w:pPr>
        <w:spacing w:line="216" w:lineRule="auto"/>
        <w:outlineLvl w:val="6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B6279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</w:t>
      </w:r>
      <w:r w:rsidRPr="009B6279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              </w:t>
      </w:r>
      <w:r w:rsidRPr="009B627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D2522" w:rsidRPr="009B6279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</w:t>
      </w:r>
      <w:r w:rsidRPr="009B6279">
        <w:rPr>
          <w:rFonts w:ascii="Times New Roman" w:eastAsia="Times New Roman" w:hAnsi="Times New Roman" w:cs="Times New Roman"/>
          <w:sz w:val="18"/>
          <w:szCs w:val="18"/>
        </w:rPr>
        <w:t xml:space="preserve"> (подпись)                                             (ФИО)</w:t>
      </w:r>
      <w:r>
        <w:rPr>
          <w:rFonts w:ascii="Times New Roman" w:eastAsia="Times New Roman" w:hAnsi="Times New Roman" w:cs="Times New Roman"/>
        </w:rPr>
        <w:br/>
      </w:r>
      <w:r w:rsidRPr="009F4ED5">
        <w:rPr>
          <w:rFonts w:ascii="Times New Roman" w:eastAsia="Times New Roman" w:hAnsi="Times New Roman" w:cs="Times New Roman"/>
        </w:rPr>
        <w:t xml:space="preserve">Научный руководитель </w:t>
      </w:r>
      <w:r w:rsidRPr="009F4ED5">
        <w:rPr>
          <w:rFonts w:ascii="Times New Roman" w:eastAsia="Times New Roman" w:hAnsi="Times New Roman" w:cs="Times New Roman"/>
          <w:sz w:val="26"/>
          <w:szCs w:val="26"/>
        </w:rPr>
        <w:t xml:space="preserve">  _____________       ____________________ 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F4ED5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A32F83" w:rsidRPr="00A32F83">
        <w:rPr>
          <w:rFonts w:ascii="Times New Roman" w:eastAsia="Times New Roman" w:hAnsi="Times New Roman" w:cs="Times New Roman"/>
          <w:sz w:val="26"/>
          <w:szCs w:val="26"/>
        </w:rPr>
        <w:t xml:space="preserve">___.___. </w:t>
      </w:r>
      <w:r w:rsidR="00A32F83" w:rsidRPr="00A32F83">
        <w:rPr>
          <w:rFonts w:ascii="Times New Roman CYR" w:eastAsia="Times New Roman" w:hAnsi="Times New Roman CYR" w:cs="Times New Roman CYR"/>
          <w:sz w:val="26"/>
          <w:szCs w:val="26"/>
        </w:rPr>
        <w:t>20___</w:t>
      </w:r>
    </w:p>
    <w:p w:rsidR="00641B8C" w:rsidRPr="009B6279" w:rsidRDefault="00641B8C" w:rsidP="009B6279">
      <w:pPr>
        <w:spacing w:line="216" w:lineRule="auto"/>
        <w:outlineLvl w:val="6"/>
        <w:rPr>
          <w:rStyle w:val="2125pt0pt1"/>
          <w:rFonts w:eastAsia="Microsoft Sans Serif"/>
          <w:b w:val="0"/>
          <w:bCs w:val="0"/>
          <w:spacing w:val="0"/>
          <w:sz w:val="18"/>
          <w:szCs w:val="18"/>
        </w:rPr>
      </w:pPr>
      <w:r w:rsidRPr="009B6279">
        <w:rPr>
          <w:rFonts w:ascii="Times New Roman" w:eastAsia="Times New Roman" w:hAnsi="Times New Roman" w:cs="Times New Roman"/>
          <w:sz w:val="18"/>
          <w:szCs w:val="18"/>
        </w:rPr>
        <w:t xml:space="preserve">                     </w:t>
      </w:r>
      <w:r w:rsidR="0085317E" w:rsidRPr="009B6279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</w:t>
      </w:r>
      <w:r w:rsidRPr="009B6279">
        <w:rPr>
          <w:rFonts w:ascii="Times New Roman" w:eastAsia="Times New Roman" w:hAnsi="Times New Roman" w:cs="Times New Roman"/>
          <w:sz w:val="18"/>
          <w:szCs w:val="18"/>
        </w:rPr>
        <w:t xml:space="preserve">              </w:t>
      </w:r>
      <w:r w:rsidR="002D2522" w:rsidRPr="009B6279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  </w:t>
      </w:r>
      <w:r w:rsidR="009B6279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</w:t>
      </w:r>
      <w:r w:rsidR="002D2522" w:rsidRPr="009B6279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</w:t>
      </w:r>
      <w:r w:rsidRPr="009B6279">
        <w:rPr>
          <w:rFonts w:ascii="Times New Roman" w:eastAsia="Times New Roman" w:hAnsi="Times New Roman" w:cs="Times New Roman"/>
          <w:sz w:val="18"/>
          <w:szCs w:val="18"/>
        </w:rPr>
        <w:t xml:space="preserve">   (</w:t>
      </w:r>
      <w:proofErr w:type="gramStart"/>
      <w:r w:rsidRPr="009B6279">
        <w:rPr>
          <w:rFonts w:ascii="Times New Roman" w:eastAsia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9B6279">
        <w:rPr>
          <w:rFonts w:ascii="Times New Roman" w:eastAsia="Times New Roman" w:hAnsi="Times New Roman" w:cs="Times New Roman"/>
          <w:sz w:val="18"/>
          <w:szCs w:val="18"/>
        </w:rPr>
        <w:t xml:space="preserve">           </w:t>
      </w:r>
      <w:r w:rsidR="0085317E" w:rsidRPr="009B6279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              </w:t>
      </w:r>
      <w:r w:rsidRPr="009B6279">
        <w:rPr>
          <w:rFonts w:ascii="Times New Roman" w:eastAsia="Times New Roman" w:hAnsi="Times New Roman" w:cs="Times New Roman"/>
          <w:sz w:val="18"/>
          <w:szCs w:val="18"/>
        </w:rPr>
        <w:t xml:space="preserve">         (ФИО)</w:t>
      </w:r>
    </w:p>
    <w:sectPr w:rsidR="00641B8C" w:rsidRPr="009B6279" w:rsidSect="00187D44">
      <w:pgSz w:w="11906" w:h="16838"/>
      <w:pgMar w:top="720" w:right="567" w:bottom="28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203" w:rsidRDefault="00F21203">
      <w:r>
        <w:separator/>
      </w:r>
    </w:p>
  </w:endnote>
  <w:endnote w:type="continuationSeparator" w:id="0">
    <w:p w:rsidR="00F21203" w:rsidRDefault="00F21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FEC" w:rsidRDefault="001C5FEC" w:rsidP="00641B8C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C5FEC" w:rsidRDefault="001C5FEC" w:rsidP="00641B8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FEC" w:rsidRPr="009F3651" w:rsidRDefault="001C5FEC" w:rsidP="009F36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203" w:rsidRDefault="00F21203"/>
  </w:footnote>
  <w:footnote w:type="continuationSeparator" w:id="0">
    <w:p w:rsidR="00F21203" w:rsidRDefault="00F21203"/>
  </w:footnote>
  <w:footnote w:id="1">
    <w:p w:rsidR="001C5FEC" w:rsidRDefault="001C5FEC" w:rsidP="00926D4B">
      <w:pPr>
        <w:pStyle w:val="af"/>
        <w:jc w:val="both"/>
        <w:rPr>
          <w:rFonts w:ascii="Times New Roman" w:eastAsia="Times New Roman" w:hAnsi="Times New Roman" w:cs="Times New Roman"/>
        </w:rPr>
      </w:pPr>
      <w:r w:rsidRPr="00A520EB">
        <w:rPr>
          <w:rStyle w:val="af1"/>
          <w:rFonts w:ascii="Times New Roman" w:hAnsi="Times New Roman" w:cs="Times New Roman"/>
        </w:rPr>
        <w:footnoteRef/>
      </w:r>
      <w:r w:rsidRPr="00A520EB">
        <w:rPr>
          <w:rFonts w:ascii="Times New Roman" w:hAnsi="Times New Roman" w:cs="Times New Roman"/>
        </w:rPr>
        <w:t xml:space="preserve"> Если срок прикрепления </w:t>
      </w:r>
      <w:r>
        <w:rPr>
          <w:rFonts w:ascii="Times New Roman" w:hAnsi="Times New Roman" w:cs="Times New Roman"/>
        </w:rPr>
        <w:t>составляет 2</w:t>
      </w:r>
      <w:r w:rsidRPr="00A520EB">
        <w:rPr>
          <w:rFonts w:ascii="Times New Roman" w:hAnsi="Times New Roman" w:cs="Times New Roman"/>
        </w:rPr>
        <w:t xml:space="preserve"> года </w:t>
      </w:r>
      <w:r>
        <w:rPr>
          <w:rFonts w:ascii="Times New Roman" w:hAnsi="Times New Roman" w:cs="Times New Roman"/>
        </w:rPr>
        <w:t xml:space="preserve">аттестация прикрепленного лица осуществляется однократно не позднее 12 месяцев </w:t>
      </w:r>
      <w:r w:rsidRPr="00A520EB">
        <w:rPr>
          <w:rFonts w:ascii="Times New Roman" w:eastAsia="Times New Roman" w:hAnsi="Times New Roman" w:cs="Times New Roman"/>
        </w:rPr>
        <w:t>с даты прикрепления</w:t>
      </w:r>
    </w:p>
    <w:p w:rsidR="001C5FEC" w:rsidRDefault="001C5FEC" w:rsidP="00926D4B">
      <w:pPr>
        <w:pStyle w:val="a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срок прикрепления не превышает 1 года, аттестация не проводится, а сроки утверждения темы и научного руководителя сокращаются до 1 месяца с </w:t>
      </w:r>
      <w:r w:rsidRPr="00A520EB">
        <w:rPr>
          <w:rFonts w:ascii="Times New Roman" w:eastAsia="Times New Roman" w:hAnsi="Times New Roman" w:cs="Times New Roman"/>
        </w:rPr>
        <w:t>даты прикрепления</w:t>
      </w:r>
      <w:r>
        <w:rPr>
          <w:rFonts w:ascii="Times New Roman" w:eastAsia="Times New Roman" w:hAnsi="Times New Roman" w:cs="Times New Roman"/>
        </w:rPr>
        <w:t xml:space="preserve">, срок заполнения индивидуального плана – не позднее 2 месяцев с </w:t>
      </w:r>
      <w:r w:rsidRPr="00A520EB">
        <w:rPr>
          <w:rFonts w:ascii="Times New Roman" w:eastAsia="Times New Roman" w:hAnsi="Times New Roman" w:cs="Times New Roman"/>
        </w:rPr>
        <w:t>даты прикрепления</w:t>
      </w:r>
      <w:r>
        <w:rPr>
          <w:rFonts w:ascii="Times New Roman" w:eastAsia="Times New Roman" w:hAnsi="Times New Roman" w:cs="Times New Roman"/>
        </w:rPr>
        <w:t>.</w:t>
      </w:r>
    </w:p>
    <w:p w:rsidR="001C5FEC" w:rsidRPr="00F54EC8" w:rsidRDefault="001C5FEC" w:rsidP="00F54EC8">
      <w:pPr>
        <w:pStyle w:val="a9"/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en-US"/>
        </w:rPr>
      </w:pPr>
      <w:r w:rsidRPr="001C5FEC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en-US"/>
        </w:rPr>
        <w:t xml:space="preserve">* Плановая дата оформляется цифровым </w:t>
      </w:r>
      <w:r w:rsidR="00F54EC8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en-US"/>
        </w:rPr>
        <w:t>способом (</w:t>
      </w:r>
      <w:r w:rsidR="00457D77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en-US"/>
        </w:rPr>
        <w:t>формат -</w:t>
      </w:r>
      <w:r w:rsidR="00F54EC8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en-US"/>
        </w:rPr>
        <w:t xml:space="preserve"> 1</w:t>
      </w:r>
      <w:r w:rsidR="00785070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en-US"/>
        </w:rPr>
        <w:t>1</w:t>
      </w:r>
      <w:r w:rsidR="00F54EC8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en-US"/>
        </w:rPr>
        <w:t>.0</w:t>
      </w:r>
      <w:r w:rsidR="00785070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en-US"/>
        </w:rPr>
        <w:t>4</w:t>
      </w:r>
      <w:r w:rsidR="00F54EC8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en-US"/>
        </w:rPr>
        <w:t>.2022)</w:t>
      </w:r>
      <w:r w:rsidR="00104B52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en-US"/>
        </w:rPr>
        <w:t>.</w:t>
      </w:r>
    </w:p>
  </w:footnote>
  <w:footnote w:id="2">
    <w:p w:rsidR="001C5FEC" w:rsidRDefault="001C5FEC" w:rsidP="00F9588A">
      <w:pPr>
        <w:pStyle w:val="af"/>
        <w:rPr>
          <w:rFonts w:ascii="Times New Roman" w:eastAsia="Calibri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F9588A">
        <w:rPr>
          <w:rFonts w:ascii="Times New Roman" w:eastAsia="Calibri" w:hAnsi="Times New Roman" w:cs="Times New Roman"/>
        </w:rPr>
        <w:t xml:space="preserve">Количество статей и участие в научных мероприятиях (выступлений с докладом) определяется прикрепленным лицом совместно с научным руководителем исходя из требований, установленных в Финансовом университете для принятия диссертации к защите, а также с учетом ранее опубликованных научных работ, в которых нашли отражение элементы научной новизны </w:t>
      </w:r>
      <w:r w:rsidRPr="009F4ED5">
        <w:rPr>
          <w:rFonts w:ascii="Times New Roman" w:eastAsia="Calibri" w:hAnsi="Times New Roman" w:cs="Times New Roman"/>
        </w:rPr>
        <w:t>и практической значимости</w:t>
      </w:r>
      <w:r w:rsidRPr="00F9588A">
        <w:rPr>
          <w:rFonts w:ascii="Times New Roman" w:eastAsia="Calibri" w:hAnsi="Times New Roman" w:cs="Times New Roman"/>
        </w:rPr>
        <w:t>, выносимы</w:t>
      </w:r>
      <w:r>
        <w:rPr>
          <w:rFonts w:ascii="Times New Roman" w:eastAsia="Calibri" w:hAnsi="Times New Roman" w:cs="Times New Roman"/>
        </w:rPr>
        <w:t>е</w:t>
      </w:r>
      <w:r w:rsidRPr="00F9588A">
        <w:rPr>
          <w:rFonts w:ascii="Times New Roman" w:eastAsia="Calibri" w:hAnsi="Times New Roman" w:cs="Times New Roman"/>
        </w:rPr>
        <w:t xml:space="preserve"> на защиту.</w:t>
      </w:r>
    </w:p>
    <w:p w:rsidR="00F54EC8" w:rsidRPr="00F9588A" w:rsidRDefault="00F54EC8" w:rsidP="00F9588A">
      <w:pPr>
        <w:pStyle w:val="af"/>
        <w:rPr>
          <w:rFonts w:ascii="Times New Roman" w:eastAsia="Calibri" w:hAnsi="Times New Roman" w:cs="Times New Roman"/>
        </w:rPr>
      </w:pPr>
      <w:r w:rsidRPr="001C5FEC">
        <w:rPr>
          <w:rFonts w:ascii="Times New Roman" w:eastAsia="Times New Roman" w:hAnsi="Times New Roman" w:cs="Times New Roman"/>
        </w:rPr>
        <w:t xml:space="preserve">* Плановая дата оформляется цифровым </w:t>
      </w:r>
      <w:r>
        <w:rPr>
          <w:rFonts w:ascii="Times New Roman" w:eastAsia="Times New Roman" w:hAnsi="Times New Roman" w:cs="Times New Roman"/>
        </w:rPr>
        <w:t>способом (</w:t>
      </w:r>
      <w:r w:rsidR="00457D77">
        <w:rPr>
          <w:rFonts w:ascii="Times New Roman" w:eastAsia="Times New Roman" w:hAnsi="Times New Roman" w:cs="Times New Roman"/>
        </w:rPr>
        <w:t>формат -</w:t>
      </w:r>
      <w:r>
        <w:rPr>
          <w:rFonts w:ascii="Times New Roman" w:eastAsia="Times New Roman" w:hAnsi="Times New Roman" w:cs="Times New Roman"/>
        </w:rPr>
        <w:t xml:space="preserve"> 1</w:t>
      </w:r>
      <w:r w:rsidR="00785070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.0</w:t>
      </w:r>
      <w:r w:rsidR="00785070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>.2022)</w:t>
      </w:r>
      <w:r w:rsidR="00104B52">
        <w:rPr>
          <w:rFonts w:ascii="Times New Roman" w:eastAsia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FEC" w:rsidRPr="00831EBC" w:rsidRDefault="001C5FEC">
    <w:pPr>
      <w:pStyle w:val="a7"/>
      <w:jc w:val="center"/>
      <w:rPr>
        <w:lang w:val="ru-RU"/>
      </w:rPr>
    </w:pPr>
    <w:r>
      <w:rPr>
        <w:lang w:val="ru-RU"/>
      </w:rPr>
      <w:t>3</w:t>
    </w:r>
  </w:p>
  <w:p w:rsidR="001C5FEC" w:rsidRDefault="001C5FE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107B"/>
    <w:multiLevelType w:val="hybridMultilevel"/>
    <w:tmpl w:val="357C4CCC"/>
    <w:lvl w:ilvl="0" w:tplc="CA2ED468">
      <w:start w:val="1"/>
      <w:numFmt w:val="bullet"/>
      <w:lvlText w:val=""/>
      <w:lvlJc w:val="left"/>
      <w:pPr>
        <w:ind w:left="720" w:hanging="360"/>
      </w:pPr>
      <w:rPr>
        <w:rFonts w:ascii="Symbol" w:eastAsia="Microsoft Sans Serif" w:hAnsi="Symbol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B45B7"/>
    <w:multiLevelType w:val="multilevel"/>
    <w:tmpl w:val="A770E1B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BD4600"/>
    <w:multiLevelType w:val="hybridMultilevel"/>
    <w:tmpl w:val="5650A60C"/>
    <w:lvl w:ilvl="0" w:tplc="A13AC6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A64B1"/>
    <w:multiLevelType w:val="multilevel"/>
    <w:tmpl w:val="10C6D8D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70B0676"/>
    <w:multiLevelType w:val="multilevel"/>
    <w:tmpl w:val="265CFA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2E3F80"/>
    <w:multiLevelType w:val="hybridMultilevel"/>
    <w:tmpl w:val="C60AFC04"/>
    <w:lvl w:ilvl="0" w:tplc="031C907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4FB06014"/>
    <w:multiLevelType w:val="hybridMultilevel"/>
    <w:tmpl w:val="56427264"/>
    <w:lvl w:ilvl="0" w:tplc="5C9AF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404B2"/>
    <w:multiLevelType w:val="hybridMultilevel"/>
    <w:tmpl w:val="A976A29E"/>
    <w:lvl w:ilvl="0" w:tplc="A274E7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57C5B"/>
    <w:multiLevelType w:val="hybridMultilevel"/>
    <w:tmpl w:val="F4DA060E"/>
    <w:lvl w:ilvl="0" w:tplc="D9DA1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E6F30"/>
    <w:multiLevelType w:val="multilevel"/>
    <w:tmpl w:val="B0F8CF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11E"/>
    <w:rsid w:val="00010054"/>
    <w:rsid w:val="00010554"/>
    <w:rsid w:val="000111EE"/>
    <w:rsid w:val="00013C1D"/>
    <w:rsid w:val="0001503D"/>
    <w:rsid w:val="00027372"/>
    <w:rsid w:val="000323A3"/>
    <w:rsid w:val="00035C79"/>
    <w:rsid w:val="00041FE2"/>
    <w:rsid w:val="000502EF"/>
    <w:rsid w:val="00057208"/>
    <w:rsid w:val="000639B6"/>
    <w:rsid w:val="00064F4C"/>
    <w:rsid w:val="000664D0"/>
    <w:rsid w:val="00074361"/>
    <w:rsid w:val="0009709E"/>
    <w:rsid w:val="000A38E7"/>
    <w:rsid w:val="000A3999"/>
    <w:rsid w:val="000A48DF"/>
    <w:rsid w:val="000B4CF7"/>
    <w:rsid w:val="000D3855"/>
    <w:rsid w:val="000D3959"/>
    <w:rsid w:val="000E5A6C"/>
    <w:rsid w:val="000F6908"/>
    <w:rsid w:val="000F725E"/>
    <w:rsid w:val="000F7A0E"/>
    <w:rsid w:val="00102373"/>
    <w:rsid w:val="001042EC"/>
    <w:rsid w:val="00104B52"/>
    <w:rsid w:val="0010617A"/>
    <w:rsid w:val="0011468D"/>
    <w:rsid w:val="00115618"/>
    <w:rsid w:val="00125E4D"/>
    <w:rsid w:val="00153831"/>
    <w:rsid w:val="00162D69"/>
    <w:rsid w:val="00187D44"/>
    <w:rsid w:val="00195796"/>
    <w:rsid w:val="001A3C33"/>
    <w:rsid w:val="001A44D7"/>
    <w:rsid w:val="001B0919"/>
    <w:rsid w:val="001B3631"/>
    <w:rsid w:val="001C5FEC"/>
    <w:rsid w:val="001E6F7E"/>
    <w:rsid w:val="001E7A7A"/>
    <w:rsid w:val="001E7D45"/>
    <w:rsid w:val="00201DE8"/>
    <w:rsid w:val="00214B4D"/>
    <w:rsid w:val="00225D97"/>
    <w:rsid w:val="002326C2"/>
    <w:rsid w:val="00234316"/>
    <w:rsid w:val="00234590"/>
    <w:rsid w:val="002415C2"/>
    <w:rsid w:val="0024627B"/>
    <w:rsid w:val="00246846"/>
    <w:rsid w:val="00252268"/>
    <w:rsid w:val="00261124"/>
    <w:rsid w:val="00261DDB"/>
    <w:rsid w:val="0026216E"/>
    <w:rsid w:val="002656D6"/>
    <w:rsid w:val="00280D7E"/>
    <w:rsid w:val="00283B77"/>
    <w:rsid w:val="00291C0B"/>
    <w:rsid w:val="00295AF2"/>
    <w:rsid w:val="0029623F"/>
    <w:rsid w:val="002971A6"/>
    <w:rsid w:val="002A013E"/>
    <w:rsid w:val="002B4056"/>
    <w:rsid w:val="002C4F38"/>
    <w:rsid w:val="002C6110"/>
    <w:rsid w:val="002D2522"/>
    <w:rsid w:val="002E2410"/>
    <w:rsid w:val="002E5712"/>
    <w:rsid w:val="002E757F"/>
    <w:rsid w:val="003010BF"/>
    <w:rsid w:val="00370CAB"/>
    <w:rsid w:val="00372961"/>
    <w:rsid w:val="003876D8"/>
    <w:rsid w:val="00390F96"/>
    <w:rsid w:val="003B47E7"/>
    <w:rsid w:val="003B6C01"/>
    <w:rsid w:val="003C0317"/>
    <w:rsid w:val="003D1D7F"/>
    <w:rsid w:val="003E33BC"/>
    <w:rsid w:val="003F3D42"/>
    <w:rsid w:val="0040236E"/>
    <w:rsid w:val="00404080"/>
    <w:rsid w:val="004122E3"/>
    <w:rsid w:val="00421384"/>
    <w:rsid w:val="00424B9A"/>
    <w:rsid w:val="004255D8"/>
    <w:rsid w:val="00433802"/>
    <w:rsid w:val="00441748"/>
    <w:rsid w:val="00446278"/>
    <w:rsid w:val="004563E3"/>
    <w:rsid w:val="00457D77"/>
    <w:rsid w:val="00467E25"/>
    <w:rsid w:val="00483C30"/>
    <w:rsid w:val="00486709"/>
    <w:rsid w:val="00493F2A"/>
    <w:rsid w:val="004A088D"/>
    <w:rsid w:val="004A297D"/>
    <w:rsid w:val="004B272D"/>
    <w:rsid w:val="004D1AED"/>
    <w:rsid w:val="004D249F"/>
    <w:rsid w:val="004E171E"/>
    <w:rsid w:val="004E7A4C"/>
    <w:rsid w:val="004F15A8"/>
    <w:rsid w:val="004F2B11"/>
    <w:rsid w:val="00512708"/>
    <w:rsid w:val="0051364B"/>
    <w:rsid w:val="005330A4"/>
    <w:rsid w:val="00547DB3"/>
    <w:rsid w:val="005506BA"/>
    <w:rsid w:val="005553A1"/>
    <w:rsid w:val="00562298"/>
    <w:rsid w:val="00562BC0"/>
    <w:rsid w:val="00562E0E"/>
    <w:rsid w:val="00576730"/>
    <w:rsid w:val="005951DB"/>
    <w:rsid w:val="005972B8"/>
    <w:rsid w:val="005A30DE"/>
    <w:rsid w:val="005A46CC"/>
    <w:rsid w:val="005B13C4"/>
    <w:rsid w:val="005D01DE"/>
    <w:rsid w:val="005E565E"/>
    <w:rsid w:val="005F50C9"/>
    <w:rsid w:val="00600A72"/>
    <w:rsid w:val="00605CAF"/>
    <w:rsid w:val="00611C56"/>
    <w:rsid w:val="00615C02"/>
    <w:rsid w:val="006234EA"/>
    <w:rsid w:val="00632464"/>
    <w:rsid w:val="00641B8C"/>
    <w:rsid w:val="00646DBD"/>
    <w:rsid w:val="006472E0"/>
    <w:rsid w:val="006478A8"/>
    <w:rsid w:val="006513BA"/>
    <w:rsid w:val="00653EBD"/>
    <w:rsid w:val="0066370E"/>
    <w:rsid w:val="00681B6B"/>
    <w:rsid w:val="006825E3"/>
    <w:rsid w:val="006916BF"/>
    <w:rsid w:val="0069203B"/>
    <w:rsid w:val="00693A2C"/>
    <w:rsid w:val="00696CAF"/>
    <w:rsid w:val="006B673C"/>
    <w:rsid w:val="006F44E7"/>
    <w:rsid w:val="006F5942"/>
    <w:rsid w:val="0072554A"/>
    <w:rsid w:val="0072619C"/>
    <w:rsid w:val="00741016"/>
    <w:rsid w:val="00751B0F"/>
    <w:rsid w:val="00764C9C"/>
    <w:rsid w:val="007655E7"/>
    <w:rsid w:val="00766718"/>
    <w:rsid w:val="00771A10"/>
    <w:rsid w:val="0077668E"/>
    <w:rsid w:val="00777A48"/>
    <w:rsid w:val="00780185"/>
    <w:rsid w:val="00785070"/>
    <w:rsid w:val="0078654F"/>
    <w:rsid w:val="007A0E5C"/>
    <w:rsid w:val="007A3ECB"/>
    <w:rsid w:val="007A4791"/>
    <w:rsid w:val="007A4D83"/>
    <w:rsid w:val="007A659F"/>
    <w:rsid w:val="007B3252"/>
    <w:rsid w:val="007B4D14"/>
    <w:rsid w:val="007B5FF7"/>
    <w:rsid w:val="007C6AE8"/>
    <w:rsid w:val="007D1B67"/>
    <w:rsid w:val="007D271A"/>
    <w:rsid w:val="007D4DA1"/>
    <w:rsid w:val="007F2BF3"/>
    <w:rsid w:val="007F4199"/>
    <w:rsid w:val="007F5656"/>
    <w:rsid w:val="00804214"/>
    <w:rsid w:val="00817F8B"/>
    <w:rsid w:val="0082381F"/>
    <w:rsid w:val="008247C3"/>
    <w:rsid w:val="00834176"/>
    <w:rsid w:val="00845922"/>
    <w:rsid w:val="00845EDC"/>
    <w:rsid w:val="0085317E"/>
    <w:rsid w:val="00856CC2"/>
    <w:rsid w:val="00864AA5"/>
    <w:rsid w:val="008716FF"/>
    <w:rsid w:val="00871D2F"/>
    <w:rsid w:val="00876A00"/>
    <w:rsid w:val="008A3000"/>
    <w:rsid w:val="008B673C"/>
    <w:rsid w:val="008D50D1"/>
    <w:rsid w:val="008E0ADF"/>
    <w:rsid w:val="008F3CD6"/>
    <w:rsid w:val="00900EEE"/>
    <w:rsid w:val="00901664"/>
    <w:rsid w:val="00920F1B"/>
    <w:rsid w:val="00923CC1"/>
    <w:rsid w:val="00926D4B"/>
    <w:rsid w:val="00962898"/>
    <w:rsid w:val="00962BC2"/>
    <w:rsid w:val="00964B9D"/>
    <w:rsid w:val="009801FE"/>
    <w:rsid w:val="0098453D"/>
    <w:rsid w:val="0098769A"/>
    <w:rsid w:val="00987929"/>
    <w:rsid w:val="009947C8"/>
    <w:rsid w:val="009A2144"/>
    <w:rsid w:val="009B6279"/>
    <w:rsid w:val="009C4DF6"/>
    <w:rsid w:val="009D07C4"/>
    <w:rsid w:val="009D4F06"/>
    <w:rsid w:val="009E06AA"/>
    <w:rsid w:val="009E1B17"/>
    <w:rsid w:val="009F1CA1"/>
    <w:rsid w:val="009F3651"/>
    <w:rsid w:val="009F7E28"/>
    <w:rsid w:val="00A131BA"/>
    <w:rsid w:val="00A32F83"/>
    <w:rsid w:val="00A44833"/>
    <w:rsid w:val="00A44FF9"/>
    <w:rsid w:val="00A46C28"/>
    <w:rsid w:val="00A520EB"/>
    <w:rsid w:val="00A53C06"/>
    <w:rsid w:val="00A9094F"/>
    <w:rsid w:val="00AA3C99"/>
    <w:rsid w:val="00AA67C1"/>
    <w:rsid w:val="00AA7495"/>
    <w:rsid w:val="00AB39D3"/>
    <w:rsid w:val="00AC3205"/>
    <w:rsid w:val="00AC4053"/>
    <w:rsid w:val="00AD059E"/>
    <w:rsid w:val="00AF09F2"/>
    <w:rsid w:val="00AF1FF3"/>
    <w:rsid w:val="00B002E3"/>
    <w:rsid w:val="00B16934"/>
    <w:rsid w:val="00B207CC"/>
    <w:rsid w:val="00B22DED"/>
    <w:rsid w:val="00B241F9"/>
    <w:rsid w:val="00B31329"/>
    <w:rsid w:val="00B344E5"/>
    <w:rsid w:val="00B52D60"/>
    <w:rsid w:val="00B62FBC"/>
    <w:rsid w:val="00B64136"/>
    <w:rsid w:val="00B65B52"/>
    <w:rsid w:val="00B71E18"/>
    <w:rsid w:val="00B75144"/>
    <w:rsid w:val="00B7611E"/>
    <w:rsid w:val="00B8097C"/>
    <w:rsid w:val="00B85E6D"/>
    <w:rsid w:val="00BA4BFE"/>
    <w:rsid w:val="00BD51A7"/>
    <w:rsid w:val="00BE3383"/>
    <w:rsid w:val="00BE772A"/>
    <w:rsid w:val="00BF5EAC"/>
    <w:rsid w:val="00C01EFA"/>
    <w:rsid w:val="00C16832"/>
    <w:rsid w:val="00C23C54"/>
    <w:rsid w:val="00C27542"/>
    <w:rsid w:val="00C30BBA"/>
    <w:rsid w:val="00C35A60"/>
    <w:rsid w:val="00C5239E"/>
    <w:rsid w:val="00C64FA9"/>
    <w:rsid w:val="00C70149"/>
    <w:rsid w:val="00C8757C"/>
    <w:rsid w:val="00CA5E9E"/>
    <w:rsid w:val="00CA697B"/>
    <w:rsid w:val="00CB6E4D"/>
    <w:rsid w:val="00CD282A"/>
    <w:rsid w:val="00CD3ED1"/>
    <w:rsid w:val="00CD540C"/>
    <w:rsid w:val="00CF5383"/>
    <w:rsid w:val="00D07CE0"/>
    <w:rsid w:val="00D16DD1"/>
    <w:rsid w:val="00D20040"/>
    <w:rsid w:val="00D21553"/>
    <w:rsid w:val="00D3784F"/>
    <w:rsid w:val="00D40AA8"/>
    <w:rsid w:val="00D460E5"/>
    <w:rsid w:val="00D478C2"/>
    <w:rsid w:val="00D67C11"/>
    <w:rsid w:val="00D913D6"/>
    <w:rsid w:val="00D94054"/>
    <w:rsid w:val="00DA0BD0"/>
    <w:rsid w:val="00DA3F65"/>
    <w:rsid w:val="00DA633E"/>
    <w:rsid w:val="00DB2BD1"/>
    <w:rsid w:val="00DB2D9B"/>
    <w:rsid w:val="00DC1E1A"/>
    <w:rsid w:val="00DC47B7"/>
    <w:rsid w:val="00DC6B59"/>
    <w:rsid w:val="00DD374A"/>
    <w:rsid w:val="00DE09AE"/>
    <w:rsid w:val="00DE0A48"/>
    <w:rsid w:val="00DF5257"/>
    <w:rsid w:val="00E0104F"/>
    <w:rsid w:val="00E011EE"/>
    <w:rsid w:val="00E03CDE"/>
    <w:rsid w:val="00E31275"/>
    <w:rsid w:val="00E67367"/>
    <w:rsid w:val="00E82F99"/>
    <w:rsid w:val="00EA7530"/>
    <w:rsid w:val="00EB3BBD"/>
    <w:rsid w:val="00EB4D7E"/>
    <w:rsid w:val="00EB5595"/>
    <w:rsid w:val="00EB7616"/>
    <w:rsid w:val="00EC3998"/>
    <w:rsid w:val="00ED0E03"/>
    <w:rsid w:val="00EE2FA9"/>
    <w:rsid w:val="00EE3BC8"/>
    <w:rsid w:val="00EE53F6"/>
    <w:rsid w:val="00EF4419"/>
    <w:rsid w:val="00F1596E"/>
    <w:rsid w:val="00F21203"/>
    <w:rsid w:val="00F227B2"/>
    <w:rsid w:val="00F2774E"/>
    <w:rsid w:val="00F426E5"/>
    <w:rsid w:val="00F47DEE"/>
    <w:rsid w:val="00F50CC4"/>
    <w:rsid w:val="00F53EA8"/>
    <w:rsid w:val="00F54EC8"/>
    <w:rsid w:val="00F56403"/>
    <w:rsid w:val="00F65F0F"/>
    <w:rsid w:val="00F727FE"/>
    <w:rsid w:val="00F729AB"/>
    <w:rsid w:val="00F9110A"/>
    <w:rsid w:val="00F9588A"/>
    <w:rsid w:val="00FA0988"/>
    <w:rsid w:val="00FA6CE6"/>
    <w:rsid w:val="00FB017A"/>
    <w:rsid w:val="00FB211A"/>
    <w:rsid w:val="00FC7DFD"/>
    <w:rsid w:val="00FE34B7"/>
    <w:rsid w:val="00FF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67E7D"/>
  <w15:docId w15:val="{3CA53CE6-9065-4544-A5F9-12CD7795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187D44"/>
    <w:pPr>
      <w:keepNext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87D44"/>
    <w:pPr>
      <w:keepNext/>
      <w:ind w:right="-147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87D44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34"/>
      <w:szCs w:val="34"/>
    </w:rPr>
  </w:style>
  <w:style w:type="character" w:customStyle="1" w:styleId="14">
    <w:name w:val="Заголовок №1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34"/>
      <w:szCs w:val="34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25pt0pt">
    <w:name w:val="Основной текст (2) + 12;5 pt;Полужирный;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2125pt0pt0">
    <w:name w:val="Основной текст (2) + 12;5 pt;Полужирный;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pt">
    <w:name w:val="Основной текст + Интервал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5"/>
      <w:szCs w:val="25"/>
    </w:rPr>
  </w:style>
  <w:style w:type="character" w:customStyle="1" w:styleId="2125pt0pt1">
    <w:name w:val="Основной текст (2) + 12;5 pt;Полужирный;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2125pt0pt2">
    <w:name w:val="Основной текст (2) + 12;5 pt;Полужирный;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7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rebuchetMS9pt">
    <w:name w:val="Колонтитул + Trebuchet MS;9 pt"/>
    <w:basedOn w:val="a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8">
    <w:name w:val="Основной текст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9">
    <w:name w:val="Основной текст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00">
    <w:name w:val="Основной текст10"/>
    <w:basedOn w:val="a"/>
    <w:link w:val="a4"/>
    <w:pPr>
      <w:shd w:val="clear" w:color="auto" w:fill="FFFFFF"/>
      <w:spacing w:before="780" w:line="485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40"/>
      <w:sz w:val="34"/>
      <w:szCs w:val="34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D28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282A"/>
    <w:rPr>
      <w:color w:val="000000"/>
    </w:rPr>
  </w:style>
  <w:style w:type="paragraph" w:styleId="a9">
    <w:name w:val="footer"/>
    <w:basedOn w:val="a"/>
    <w:link w:val="aa"/>
    <w:unhideWhenUsed/>
    <w:rsid w:val="00CD28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D282A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AA3C9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A3C99"/>
    <w:rPr>
      <w:rFonts w:ascii="Segoe UI" w:hAnsi="Segoe UI" w:cs="Segoe UI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3B47E7"/>
    <w:pPr>
      <w:ind w:left="720"/>
      <w:contextualSpacing/>
    </w:pPr>
  </w:style>
  <w:style w:type="character" w:customStyle="1" w:styleId="32">
    <w:name w:val="Основной текст (3)_"/>
    <w:basedOn w:val="a0"/>
    <w:link w:val="33"/>
    <w:rsid w:val="00615C0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615C0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15C02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41">
    <w:name w:val="Основной текст (4)"/>
    <w:basedOn w:val="a"/>
    <w:link w:val="40"/>
    <w:rsid w:val="00615C02"/>
    <w:pPr>
      <w:shd w:val="clear" w:color="auto" w:fill="FFFFFF"/>
      <w:spacing w:before="60" w:after="1500" w:line="0" w:lineRule="atLeast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Default">
    <w:name w:val="Default"/>
    <w:rsid w:val="00777A4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/>
    </w:rPr>
  </w:style>
  <w:style w:type="character" w:customStyle="1" w:styleId="10">
    <w:name w:val="Заголовок 1 Знак"/>
    <w:basedOn w:val="a0"/>
    <w:link w:val="1"/>
    <w:rsid w:val="00187D4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87D4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187D4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e">
    <w:name w:val="page number"/>
    <w:basedOn w:val="a0"/>
    <w:rsid w:val="00641B8C"/>
  </w:style>
  <w:style w:type="paragraph" w:styleId="af">
    <w:name w:val="footnote text"/>
    <w:basedOn w:val="a"/>
    <w:link w:val="af0"/>
    <w:uiPriority w:val="99"/>
    <w:semiHidden/>
    <w:unhideWhenUsed/>
    <w:rsid w:val="00641B8C"/>
    <w:rPr>
      <w:rFonts w:asciiTheme="minorHAnsi" w:eastAsiaTheme="minorHAnsi" w:hAnsiTheme="minorHAnsi" w:cstheme="minorBidi"/>
      <w:color w:val="auto"/>
      <w:sz w:val="20"/>
      <w:szCs w:val="20"/>
      <w:lang w:val="ru-RU"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641B8C"/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styleId="af1">
    <w:name w:val="footnote reference"/>
    <w:basedOn w:val="a0"/>
    <w:uiPriority w:val="99"/>
    <w:semiHidden/>
    <w:unhideWhenUsed/>
    <w:rsid w:val="00641B8C"/>
    <w:rPr>
      <w:vertAlign w:val="superscript"/>
    </w:rPr>
  </w:style>
  <w:style w:type="table" w:styleId="af2">
    <w:name w:val="Table Grid"/>
    <w:basedOn w:val="a1"/>
    <w:uiPriority w:val="59"/>
    <w:rsid w:val="00EE53F6"/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DB18-6E50-4819-AC15-C2B61679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 Денис Александрович</dc:creator>
  <cp:lastModifiedBy>Павлова Дарья Николаевна</cp:lastModifiedBy>
  <cp:revision>2</cp:revision>
  <cp:lastPrinted>2022-01-28T09:53:00Z</cp:lastPrinted>
  <dcterms:created xsi:type="dcterms:W3CDTF">2022-02-04T11:36:00Z</dcterms:created>
  <dcterms:modified xsi:type="dcterms:W3CDTF">2022-02-04T11:36:00Z</dcterms:modified>
</cp:coreProperties>
</file>